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86" w:rsidRPr="008C7190" w:rsidRDefault="00564B86" w:rsidP="005E4F50">
      <w:pPr>
        <w:spacing w:before="240"/>
        <w:ind w:left="3402" w:hanging="3402"/>
        <w:jc w:val="thaiDistribute"/>
        <w:rPr>
          <w:rFonts w:ascii="Angsana New" w:hAnsi="Angsana New" w:cs="Angsana New"/>
          <w:sz w:val="32"/>
          <w:szCs w:val="32"/>
        </w:rPr>
      </w:pPr>
      <w:bookmarkStart w:id="0" w:name="_GoBack"/>
      <w:bookmarkEnd w:id="0"/>
      <w:r w:rsidRPr="008C7190">
        <w:rPr>
          <w:rFonts w:ascii="Angsana New" w:hAnsi="Angsana New" w:cs="Angsana New"/>
          <w:b/>
          <w:bCs/>
          <w:sz w:val="32"/>
          <w:szCs w:val="32"/>
          <w:cs/>
        </w:rPr>
        <w:t>หัวข้อการค้นคว้าแบบอิสระ</w:t>
      </w:r>
      <w:r w:rsidRPr="008C7190">
        <w:rPr>
          <w:rFonts w:ascii="Angsana New" w:hAnsi="Angsana New" w:cs="Angsana New"/>
          <w:sz w:val="32"/>
          <w:szCs w:val="32"/>
          <w:cs/>
        </w:rPr>
        <w:tab/>
        <w:t>การ</w:t>
      </w:r>
      <w:r w:rsidR="004476DB" w:rsidRPr="008C7190">
        <w:rPr>
          <w:rFonts w:ascii="Angsana New" w:hAnsi="Angsana New" w:cs="Angsana New" w:hint="cs"/>
          <w:sz w:val="32"/>
          <w:szCs w:val="32"/>
          <w:cs/>
        </w:rPr>
        <w:t>บริหารต้นทุนสำหรับธุรกิจพัฒนาซอฟต์แวร์ในจังหวัดเชียงใหม่</w:t>
      </w:r>
    </w:p>
    <w:p w:rsidR="00564B86" w:rsidRPr="008C7190" w:rsidRDefault="00564B86" w:rsidP="00564B86">
      <w:pPr>
        <w:spacing w:before="240"/>
        <w:ind w:left="3402" w:hanging="3402"/>
        <w:jc w:val="both"/>
        <w:rPr>
          <w:rFonts w:ascii="Angsana New" w:hAnsi="Angsana New" w:cs="Angsana New" w:hint="cs"/>
          <w:sz w:val="32"/>
          <w:szCs w:val="32"/>
        </w:rPr>
      </w:pPr>
      <w:r w:rsidRPr="008C7190">
        <w:rPr>
          <w:rFonts w:ascii="Angsana New" w:hAnsi="Angsana New" w:cs="Angsana New"/>
          <w:b/>
          <w:bCs/>
          <w:sz w:val="32"/>
          <w:szCs w:val="32"/>
          <w:cs/>
        </w:rPr>
        <w:t>ผู้เขียน</w:t>
      </w:r>
      <w:r w:rsidR="004476DB" w:rsidRPr="008C7190">
        <w:rPr>
          <w:rFonts w:ascii="Angsana New" w:hAnsi="Angsana New" w:cs="Angsana New"/>
          <w:sz w:val="32"/>
          <w:szCs w:val="32"/>
          <w:cs/>
        </w:rPr>
        <w:tab/>
        <w:t>นายคณิน สินเจิมศิริ</w:t>
      </w:r>
    </w:p>
    <w:p w:rsidR="00564B86" w:rsidRPr="008C7190" w:rsidRDefault="00564B86" w:rsidP="00564B86">
      <w:pPr>
        <w:spacing w:before="240"/>
        <w:ind w:left="3402" w:hanging="3402"/>
        <w:jc w:val="both"/>
        <w:rPr>
          <w:rFonts w:ascii="Angsana New" w:hAnsi="Angsana New" w:cs="Angsana New"/>
          <w:sz w:val="32"/>
          <w:szCs w:val="32"/>
          <w:cs/>
        </w:rPr>
      </w:pPr>
      <w:r w:rsidRPr="008C7190">
        <w:rPr>
          <w:rFonts w:ascii="Angsana New" w:hAnsi="Angsana New" w:cs="Angsana New"/>
          <w:b/>
          <w:bCs/>
          <w:sz w:val="32"/>
          <w:szCs w:val="32"/>
          <w:cs/>
        </w:rPr>
        <w:t>ปริญญา</w:t>
      </w:r>
      <w:r w:rsidRPr="008C7190">
        <w:rPr>
          <w:rFonts w:ascii="Angsana New" w:hAnsi="Angsana New" w:cs="Angsana New"/>
          <w:sz w:val="32"/>
          <w:szCs w:val="32"/>
          <w:cs/>
        </w:rPr>
        <w:tab/>
      </w:r>
      <w:r w:rsidR="005E4F50" w:rsidRPr="008C7190">
        <w:rPr>
          <w:rFonts w:ascii="Angsana New" w:hAnsi="Angsana New" w:cs="Angsana New"/>
          <w:sz w:val="32"/>
          <w:szCs w:val="32"/>
          <w:cs/>
        </w:rPr>
        <w:t>บัญชีมหาบัณฑิต</w:t>
      </w:r>
    </w:p>
    <w:p w:rsidR="00564B86" w:rsidRPr="008C7190" w:rsidRDefault="00564B86" w:rsidP="00564B86">
      <w:pPr>
        <w:spacing w:before="240"/>
        <w:ind w:left="3402" w:hanging="3402"/>
        <w:jc w:val="both"/>
        <w:rPr>
          <w:rFonts w:ascii="Angsana New" w:hAnsi="Angsana New" w:cs="Angsana New"/>
          <w:sz w:val="32"/>
          <w:szCs w:val="32"/>
        </w:rPr>
      </w:pPr>
      <w:r w:rsidRPr="008C7190">
        <w:rPr>
          <w:rFonts w:ascii="Angsana New" w:hAnsi="Angsana New" w:cs="Angsana New"/>
          <w:b/>
          <w:bCs/>
          <w:sz w:val="32"/>
          <w:szCs w:val="32"/>
          <w:cs/>
        </w:rPr>
        <w:t>อาจารย์ที่ปรึกษา</w:t>
      </w:r>
      <w:r w:rsidRPr="008C7190">
        <w:rPr>
          <w:rFonts w:ascii="Angsana New" w:hAnsi="Angsana New" w:cs="Angsana New"/>
          <w:sz w:val="32"/>
          <w:szCs w:val="32"/>
          <w:cs/>
        </w:rPr>
        <w:tab/>
      </w:r>
      <w:r w:rsidR="005E4F50" w:rsidRPr="008C7190">
        <w:rPr>
          <w:rFonts w:ascii="Angsana New" w:hAnsi="Angsana New" w:cs="Angsana New"/>
          <w:sz w:val="32"/>
          <w:szCs w:val="32"/>
          <w:cs/>
        </w:rPr>
        <w:t>รองศาสตราจารย์ชูศรี  เที้ยศิริเพชร</w:t>
      </w:r>
    </w:p>
    <w:p w:rsidR="00564B86" w:rsidRPr="008C7190" w:rsidRDefault="00564B86" w:rsidP="00564B86">
      <w:pPr>
        <w:spacing w:before="240"/>
        <w:jc w:val="center"/>
        <w:rPr>
          <w:rFonts w:ascii="Angsana New" w:hAnsi="Angsana New"/>
        </w:rPr>
      </w:pPr>
    </w:p>
    <w:p w:rsidR="00564B86" w:rsidRPr="008C7190" w:rsidRDefault="00564B86" w:rsidP="00564B86">
      <w:pPr>
        <w:spacing w:before="240"/>
        <w:jc w:val="center"/>
        <w:rPr>
          <w:rFonts w:ascii="Angsana New" w:hAnsi="Angsana New" w:cs="Angsana New"/>
          <w:b/>
          <w:bCs/>
          <w:sz w:val="40"/>
          <w:szCs w:val="40"/>
        </w:rPr>
      </w:pPr>
      <w:r w:rsidRPr="008C7190">
        <w:rPr>
          <w:rFonts w:ascii="Angsana New" w:hAnsi="Angsana New" w:cs="Angsana New"/>
          <w:b/>
          <w:bCs/>
          <w:sz w:val="40"/>
          <w:szCs w:val="40"/>
          <w:cs/>
        </w:rPr>
        <w:t>บทคัดย่อ</w:t>
      </w:r>
    </w:p>
    <w:p w:rsidR="00C405B4" w:rsidRPr="008C7190" w:rsidRDefault="001B3F47" w:rsidP="0036058B">
      <w:pPr>
        <w:autoSpaceDE w:val="0"/>
        <w:autoSpaceDN w:val="0"/>
        <w:adjustRightInd w:val="0"/>
        <w:spacing w:after="0" w:line="240" w:lineRule="auto"/>
        <w:jc w:val="thaiDistribute"/>
        <w:rPr>
          <w:rFonts w:ascii="AngsanaUPC" w:hAnsi="AngsanaUPC" w:cs="AngsanaUPC" w:hint="cs"/>
          <w:sz w:val="32"/>
          <w:szCs w:val="32"/>
        </w:rPr>
      </w:pPr>
      <w:r w:rsidRPr="008C7190">
        <w:rPr>
          <w:rFonts w:ascii="Angsana New" w:eastAsia="AngsanaNew" w:hAnsi="Angsana New" w:cs="Angsana New"/>
          <w:sz w:val="32"/>
          <w:szCs w:val="32"/>
          <w:cs/>
        </w:rPr>
        <w:t>การค้นคว้าแบบอิสระครั้งนี้มีวัตถุประสงค์เพื่อ</w:t>
      </w:r>
      <w:r w:rsidR="000D4519" w:rsidRPr="008C7190">
        <w:rPr>
          <w:rFonts w:ascii="Angsana New" w:eastAsia="AngsanaNew" w:hAnsi="Angsana New" w:cs="Angsana New" w:hint="cs"/>
          <w:sz w:val="32"/>
          <w:szCs w:val="32"/>
          <w:cs/>
        </w:rPr>
        <w:t>ศึกษาแนวทางการบริหารต้นทุนสำหรับธุรกิจพัฒนาซอฟต์แวร์ในจังหวัดเชียงใหม่</w:t>
      </w:r>
      <w:r w:rsidR="00FA3BE6" w:rsidRPr="008C7190">
        <w:rPr>
          <w:rFonts w:ascii="Angsana New" w:eastAsia="AngsanaNew" w:hAnsi="Angsana New" w:cs="Angsana New"/>
          <w:sz w:val="32"/>
          <w:szCs w:val="32"/>
          <w:cs/>
        </w:rPr>
        <w:t>โดย</w:t>
      </w:r>
      <w:r w:rsidRPr="008C7190">
        <w:rPr>
          <w:rFonts w:ascii="Angsana New" w:hAnsi="Angsana New" w:cs="Angsana New" w:hint="cs"/>
          <w:sz w:val="32"/>
          <w:szCs w:val="32"/>
          <w:cs/>
        </w:rPr>
        <w:t>เก็บรวบรวมข้อมูลโดย</w:t>
      </w:r>
      <w:r w:rsidR="0036058B" w:rsidRPr="008C7190">
        <w:rPr>
          <w:rFonts w:ascii="Angsana New" w:hAnsi="Angsana New" w:cs="Angsana New" w:hint="cs"/>
          <w:sz w:val="32"/>
          <w:szCs w:val="32"/>
          <w:cs/>
        </w:rPr>
        <w:t>สัมภาษณ์</w:t>
      </w:r>
      <w:r w:rsidRPr="008C7190">
        <w:rPr>
          <w:rFonts w:ascii="Angsana New" w:hAnsi="Angsana New" w:cs="Angsana New"/>
          <w:sz w:val="32"/>
          <w:szCs w:val="32"/>
          <w:cs/>
        </w:rPr>
        <w:t>จาก</w:t>
      </w:r>
      <w:r w:rsidR="0036058B" w:rsidRPr="008C7190">
        <w:rPr>
          <w:rFonts w:ascii="Angsana New" w:hAnsi="Angsana New" w:cs="Angsana New"/>
          <w:sz w:val="32"/>
          <w:szCs w:val="32"/>
          <w:cs/>
        </w:rPr>
        <w:t xml:space="preserve">กลุ่มผู้บริหารหรือเจ้าของกิจการธุรกิจพัฒนาซอฟต์แวร์หน้าใหม่ที่อยู่ภายใต้การดูแลของ </w:t>
      </w:r>
      <w:r w:rsidR="0036058B" w:rsidRPr="008C7190">
        <w:rPr>
          <w:rFonts w:ascii="Angsana New" w:hAnsi="Angsana New" w:cs="Angsana New"/>
          <w:sz w:val="32"/>
          <w:szCs w:val="32"/>
        </w:rPr>
        <w:t>SIPA(</w:t>
      </w:r>
      <w:r w:rsidR="0036058B" w:rsidRPr="008C7190">
        <w:rPr>
          <w:rFonts w:ascii="Angsana New" w:hAnsi="Angsana New" w:cs="Angsana New"/>
          <w:sz w:val="32"/>
          <w:szCs w:val="32"/>
          <w:cs/>
        </w:rPr>
        <w:t>เชียงใหม่</w:t>
      </w:r>
      <w:r w:rsidR="0036058B" w:rsidRPr="008C7190">
        <w:rPr>
          <w:rFonts w:ascii="Angsana New" w:hAnsi="Angsana New"/>
          <w:sz w:val="32"/>
          <w:szCs w:val="32"/>
        </w:rPr>
        <w:t xml:space="preserve">) </w:t>
      </w:r>
      <w:r w:rsidR="0036058B" w:rsidRPr="008C7190">
        <w:rPr>
          <w:rFonts w:ascii="Angsana New" w:hAnsi="Angsana New" w:cs="Angsana New"/>
          <w:sz w:val="32"/>
          <w:szCs w:val="32"/>
          <w:cs/>
        </w:rPr>
        <w:t>จำนวน 10 ราย</w:t>
      </w:r>
      <w:r w:rsidR="00807995" w:rsidRPr="008C7190">
        <w:rPr>
          <w:rFonts w:ascii="Angsana New" w:hAnsi="Angsana New" w:cs="Angsana New" w:hint="cs"/>
          <w:sz w:val="32"/>
          <w:szCs w:val="32"/>
          <w:cs/>
        </w:rPr>
        <w:t xml:space="preserve"> เพื่อหาลักษณะการดำเนินธุรกิจแล้วนำมา</w:t>
      </w:r>
      <w:r w:rsidR="00013B45" w:rsidRPr="008C7190">
        <w:rPr>
          <w:rFonts w:ascii="AngsanaUPC" w:hAnsi="AngsanaUPC" w:cs="AngsanaUPC"/>
          <w:sz w:val="32"/>
          <w:szCs w:val="32"/>
          <w:cs/>
        </w:rPr>
        <w:t>วิเคราะห์ข้อมูล</w:t>
      </w:r>
      <w:r w:rsidR="00C7460B" w:rsidRPr="008C7190">
        <w:rPr>
          <w:rFonts w:ascii="Angsana New" w:hAnsi="Angsana New" w:cs="Angsana New"/>
          <w:sz w:val="32"/>
          <w:szCs w:val="32"/>
          <w:cs/>
        </w:rPr>
        <w:t>ในการ</w:t>
      </w:r>
      <w:r w:rsidR="008A533A" w:rsidRPr="008C7190">
        <w:rPr>
          <w:rFonts w:ascii="Angsana New" w:hAnsi="Angsana New" w:cs="Angsana New" w:hint="cs"/>
          <w:sz w:val="32"/>
          <w:szCs w:val="32"/>
          <w:cs/>
        </w:rPr>
        <w:t>พิจารณา</w:t>
      </w:r>
      <w:r w:rsidR="00554F81" w:rsidRPr="008C7190">
        <w:rPr>
          <w:rFonts w:ascii="Angsana New" w:hAnsi="Angsana New" w:cs="Angsana New" w:hint="cs"/>
          <w:sz w:val="32"/>
          <w:szCs w:val="32"/>
          <w:cs/>
        </w:rPr>
        <w:t>แนวทางการบริหารระบบงาน</w:t>
      </w:r>
      <w:r w:rsidR="00C7460B" w:rsidRPr="008C7190">
        <w:rPr>
          <w:rFonts w:ascii="Angsana New" w:hAnsi="Angsana New" w:cs="Angsana New"/>
          <w:sz w:val="32"/>
          <w:szCs w:val="32"/>
          <w:cs/>
        </w:rPr>
        <w:t>เพื่อ</w:t>
      </w:r>
      <w:r w:rsidR="00807995" w:rsidRPr="008C7190">
        <w:rPr>
          <w:rFonts w:ascii="Angsana New" w:hAnsi="Angsana New" w:cs="Angsana New" w:hint="cs"/>
          <w:sz w:val="32"/>
          <w:szCs w:val="32"/>
          <w:cs/>
        </w:rPr>
        <w:t>สามารถหา</w:t>
      </w:r>
      <w:r w:rsidR="00C7460B" w:rsidRPr="008C7190">
        <w:rPr>
          <w:rFonts w:ascii="Angsana New" w:hAnsi="Angsana New" w:cs="Angsana New"/>
          <w:sz w:val="32"/>
          <w:szCs w:val="32"/>
          <w:cs/>
        </w:rPr>
        <w:t>แนวทางการบริหารต้นทุนที่เหมาะสม</w:t>
      </w:r>
      <w:r w:rsidR="00013B45" w:rsidRPr="008C7190">
        <w:rPr>
          <w:rFonts w:ascii="AngsanaUPC" w:hAnsi="AngsanaUPC" w:cs="AngsanaUPC"/>
          <w:sz w:val="32"/>
          <w:szCs w:val="32"/>
        </w:rPr>
        <w:t xml:space="preserve"> </w:t>
      </w:r>
    </w:p>
    <w:p w:rsidR="00013444" w:rsidRPr="008C7190" w:rsidRDefault="00222619" w:rsidP="004E0528">
      <w:pPr>
        <w:autoSpaceDE w:val="0"/>
        <w:autoSpaceDN w:val="0"/>
        <w:adjustRightInd w:val="0"/>
        <w:spacing w:before="240" w:after="0" w:line="240" w:lineRule="auto"/>
        <w:jc w:val="thaiDistribute"/>
        <w:rPr>
          <w:rFonts w:ascii="Angsana New" w:hAnsi="Angsana New" w:cs="Angsana New" w:hint="cs"/>
          <w:sz w:val="32"/>
          <w:szCs w:val="32"/>
        </w:rPr>
      </w:pPr>
      <w:r w:rsidRPr="008C7190">
        <w:rPr>
          <w:rFonts w:ascii="AngsanaUPC" w:hAnsi="AngsanaUPC" w:cs="AngsanaUPC"/>
          <w:sz w:val="32"/>
          <w:szCs w:val="32"/>
          <w:cs/>
        </w:rPr>
        <w:t>ผลการศึกษาพบว่า</w:t>
      </w:r>
      <w:r w:rsidRPr="008C7190">
        <w:rPr>
          <w:rFonts w:ascii="Angsana New" w:hAnsi="Angsana New" w:cs="Angsana New" w:hint="cs"/>
          <w:sz w:val="32"/>
          <w:szCs w:val="32"/>
          <w:cs/>
        </w:rPr>
        <w:t xml:space="preserve">  </w:t>
      </w:r>
      <w:r w:rsidR="000A454A" w:rsidRPr="008C7190">
        <w:rPr>
          <w:rFonts w:ascii="Angsana New" w:hAnsi="Angsana New" w:cs="Angsana New" w:hint="cs"/>
          <w:sz w:val="32"/>
          <w:szCs w:val="32"/>
          <w:cs/>
        </w:rPr>
        <w:t>กลุ่มตัวอย่างส่วนใหญ่</w:t>
      </w:r>
      <w:r w:rsidR="00FE6B50" w:rsidRPr="008C7190">
        <w:rPr>
          <w:rFonts w:ascii="Angsana New" w:hAnsi="Angsana New" w:cs="Angsana New" w:hint="cs"/>
          <w:sz w:val="32"/>
          <w:szCs w:val="32"/>
          <w:cs/>
        </w:rPr>
        <w:t>ดำเนินกิจการในรูปแบบห้างหุ้นส่วน</w:t>
      </w:r>
      <w:r w:rsidR="000A454A" w:rsidRPr="008C7190">
        <w:rPr>
          <w:rFonts w:ascii="Angsana New" w:hAnsi="Angsana New" w:cs="Angsana New" w:hint="cs"/>
          <w:sz w:val="32"/>
          <w:szCs w:val="32"/>
          <w:cs/>
        </w:rPr>
        <w:t xml:space="preserve"> </w:t>
      </w:r>
      <w:r w:rsidR="00A103CA" w:rsidRPr="008C7190">
        <w:rPr>
          <w:rFonts w:ascii="Angsana New" w:hAnsi="Angsana New" w:cs="Angsana New" w:hint="cs"/>
          <w:sz w:val="32"/>
          <w:szCs w:val="32"/>
          <w:cs/>
        </w:rPr>
        <w:t>มีรายได้</w:t>
      </w:r>
      <w:r w:rsidR="000A454A" w:rsidRPr="008C7190">
        <w:rPr>
          <w:rFonts w:ascii="Angsana New" w:hAnsi="Angsana New" w:cs="Angsana New" w:hint="cs"/>
          <w:sz w:val="32"/>
          <w:szCs w:val="32"/>
          <w:cs/>
        </w:rPr>
        <w:t>อ</w:t>
      </w:r>
      <w:r w:rsidR="00A103CA" w:rsidRPr="008C7190">
        <w:rPr>
          <w:rFonts w:ascii="Angsana New" w:hAnsi="Angsana New" w:cs="Angsana New" w:hint="cs"/>
          <w:sz w:val="32"/>
          <w:szCs w:val="32"/>
          <w:cs/>
        </w:rPr>
        <w:t>ยู่ในช่วง</w:t>
      </w:r>
      <w:r w:rsidR="00A51EA3" w:rsidRPr="008C7190">
        <w:rPr>
          <w:rFonts w:ascii="Angsana New" w:hAnsi="Angsana New" w:cs="Angsana New" w:hint="cs"/>
          <w:sz w:val="32"/>
          <w:szCs w:val="32"/>
          <w:cs/>
        </w:rPr>
        <w:t xml:space="preserve"> 1,500,000 ถึง 1,800,000 บาท รับผลิตโครงการโดยเฉลี่ย 2 ถึง 3 โครงการต่อเดือน</w:t>
      </w:r>
      <w:r w:rsidR="0086712D" w:rsidRPr="008C7190">
        <w:rPr>
          <w:rFonts w:ascii="Angsana New" w:hAnsi="Angsana New" w:cs="Angsana New" w:hint="cs"/>
          <w:sz w:val="32"/>
          <w:szCs w:val="32"/>
          <w:cs/>
        </w:rPr>
        <w:t xml:space="preserve"> </w:t>
      </w:r>
      <w:r w:rsidR="00B72310" w:rsidRPr="008C7190">
        <w:rPr>
          <w:rFonts w:ascii="Angsana New" w:hAnsi="Angsana New" w:cs="Angsana New" w:hint="cs"/>
          <w:sz w:val="32"/>
          <w:szCs w:val="32"/>
          <w:cs/>
        </w:rPr>
        <w:t xml:space="preserve">มีการดำเนินงาน 2 รูปแบบคือ </w:t>
      </w:r>
      <w:r w:rsidR="00B72310" w:rsidRPr="008C7190">
        <w:rPr>
          <w:rFonts w:ascii="Angsana New" w:hAnsi="Angsana New" w:cs="Angsana New"/>
          <w:sz w:val="32"/>
          <w:szCs w:val="32"/>
          <w:cs/>
        </w:rPr>
        <w:t>รูปแบบการ</w:t>
      </w:r>
      <w:r w:rsidR="00B72310" w:rsidRPr="008C7190">
        <w:rPr>
          <w:rFonts w:ascii="Angsana New" w:hAnsi="Angsana New" w:cs="Angsana New"/>
          <w:sz w:val="32"/>
          <w:szCs w:val="32"/>
          <w:cs/>
          <w:lang w:val="en-GB"/>
        </w:rPr>
        <w:t>พัฒนา</w:t>
      </w:r>
      <w:r w:rsidR="00A605D8" w:rsidRPr="008C7190">
        <w:rPr>
          <w:rFonts w:ascii="Angsana New" w:hAnsi="Angsana New" w:cs="Angsana New"/>
          <w:sz w:val="32"/>
          <w:szCs w:val="32"/>
          <w:cs/>
          <w:lang w:val="en-GB"/>
        </w:rPr>
        <w:t>โปรแกรมตามความต้องการของลูกค้า</w:t>
      </w:r>
      <w:r w:rsidR="00B72310" w:rsidRPr="008C7190">
        <w:rPr>
          <w:rFonts w:ascii="Angsana New" w:hAnsi="Angsana New" w:cs="Angsana New"/>
          <w:sz w:val="32"/>
          <w:szCs w:val="32"/>
          <w:cs/>
          <w:lang w:val="en-GB"/>
        </w:rPr>
        <w:t xml:space="preserve"> และรูปแบบการสร้างผลิตภัณฑ์เองและออกจำหน่าย</w:t>
      </w:r>
      <w:r w:rsidR="00B72310" w:rsidRPr="008C7190">
        <w:rPr>
          <w:rFonts w:ascii="Angsana New" w:hAnsi="Angsana New" w:cs="Angsana New"/>
          <w:sz w:val="32"/>
          <w:szCs w:val="32"/>
        </w:rPr>
        <w:t xml:space="preserve"> </w:t>
      </w:r>
      <w:r w:rsidR="00013444" w:rsidRPr="008C7190">
        <w:rPr>
          <w:rFonts w:ascii="Angsana New" w:hAnsi="Angsana New" w:cs="Angsana New" w:hint="cs"/>
          <w:sz w:val="32"/>
          <w:szCs w:val="32"/>
          <w:cs/>
        </w:rPr>
        <w:t>โครงสร้างองค์กรมีแต่พนักงานในแผนกผลิตและพัฒนาโปรแกรมไม่มี</w:t>
      </w:r>
      <w:r w:rsidR="0017548D" w:rsidRPr="008C7190">
        <w:rPr>
          <w:rFonts w:ascii="Angsana New" w:hAnsi="Angsana New" w:cs="Angsana New" w:hint="cs"/>
          <w:sz w:val="32"/>
          <w:szCs w:val="32"/>
          <w:cs/>
        </w:rPr>
        <w:t>พนักงานที่ดูแลทางด้านบัญชีการเงินและธุรการ ไม่มีการจัดทำบัญชีตามาตรฐานการบัญชีรับรองทั่วไป มีการคำนวณต้นทุนในโครงการโดยคำนวณแต่ค่าแรงทางตรงเพียงอย่างเดียว</w:t>
      </w:r>
      <w:r w:rsidR="00E7636D" w:rsidRPr="008C7190">
        <w:rPr>
          <w:rFonts w:ascii="Angsana New" w:hAnsi="Angsana New" w:cs="Angsana New" w:hint="cs"/>
          <w:sz w:val="32"/>
          <w:szCs w:val="32"/>
          <w:cs/>
        </w:rPr>
        <w:t xml:space="preserve"> การกำหนดราคาขาย</w:t>
      </w:r>
      <w:r w:rsidR="006F4995" w:rsidRPr="008C7190">
        <w:rPr>
          <w:rFonts w:ascii="Angsana New" w:hAnsi="Angsana New" w:cs="Angsana New" w:hint="cs"/>
          <w:sz w:val="32"/>
          <w:szCs w:val="32"/>
          <w:cs/>
        </w:rPr>
        <w:t>ใช้วิธีการนำต้นทุนที่คำนวณมาบวกกำไรที่ต้องการ ขั้นตอนการปฏิบัติงานไม่เป็นระบบและไม่มีการจัดเก็บเอกสารที่เกิดขึ้นจากการปฏิบัติงาน</w:t>
      </w:r>
    </w:p>
    <w:p w:rsidR="008B6D8C" w:rsidRPr="008C7190" w:rsidRDefault="008B6D8C" w:rsidP="004E0528">
      <w:pPr>
        <w:autoSpaceDE w:val="0"/>
        <w:autoSpaceDN w:val="0"/>
        <w:adjustRightInd w:val="0"/>
        <w:spacing w:before="240" w:after="0" w:line="240" w:lineRule="auto"/>
        <w:jc w:val="thaiDistribute"/>
        <w:rPr>
          <w:rFonts w:ascii="Angsana New" w:hAnsi="Angsana New" w:cs="Angsana New"/>
          <w:sz w:val="32"/>
          <w:szCs w:val="32"/>
        </w:rPr>
      </w:pPr>
      <w:r w:rsidRPr="008C7190">
        <w:rPr>
          <w:rFonts w:ascii="Angsana New" w:hAnsi="Angsana New" w:cs="Angsana New" w:hint="cs"/>
          <w:sz w:val="32"/>
          <w:szCs w:val="32"/>
          <w:cs/>
        </w:rPr>
        <w:t>การจัดโครงสร้างองค์กรได้มีการแบ่งแย</w:t>
      </w:r>
      <w:r w:rsidR="00A605D8" w:rsidRPr="008C7190">
        <w:rPr>
          <w:rFonts w:ascii="Angsana New" w:hAnsi="Angsana New" w:cs="Angsana New" w:hint="cs"/>
          <w:sz w:val="32"/>
          <w:szCs w:val="32"/>
          <w:cs/>
        </w:rPr>
        <w:t xml:space="preserve">กแผนกการทำงานออกเป็น 2 แผนกคือ </w:t>
      </w:r>
      <w:r w:rsidRPr="008C7190">
        <w:rPr>
          <w:rFonts w:ascii="Angsana New" w:hAnsi="Angsana New" w:cs="Angsana New" w:hint="cs"/>
          <w:sz w:val="32"/>
          <w:szCs w:val="32"/>
          <w:cs/>
        </w:rPr>
        <w:t>แผนก</w:t>
      </w:r>
      <w:r w:rsidR="00A605D8" w:rsidRPr="008C7190">
        <w:rPr>
          <w:rFonts w:ascii="Angsana New" w:hAnsi="Angsana New" w:cs="Angsana New" w:hint="cs"/>
          <w:sz w:val="32"/>
          <w:szCs w:val="32"/>
          <w:cs/>
        </w:rPr>
        <w:t>พัฒนาโปรแกรม และ แผนกสนับสนุน</w:t>
      </w:r>
      <w:r w:rsidRPr="008C7190">
        <w:rPr>
          <w:rFonts w:ascii="Angsana New" w:hAnsi="Angsana New" w:cs="Angsana New" w:hint="cs"/>
          <w:sz w:val="32"/>
          <w:szCs w:val="32"/>
          <w:cs/>
        </w:rPr>
        <w:t xml:space="preserve"> โดยในแผนกพัฒนาโปรแกรมนั้น</w:t>
      </w:r>
      <w:r w:rsidR="00982B85" w:rsidRPr="008C7190">
        <w:rPr>
          <w:rFonts w:ascii="Angsana New" w:hAnsi="Angsana New" w:cs="Angsana New" w:hint="cs"/>
          <w:sz w:val="32"/>
          <w:szCs w:val="32"/>
          <w:cs/>
        </w:rPr>
        <w:t>จะดูแลในส่วนการผลิตและพัฒนา</w:t>
      </w:r>
      <w:r w:rsidR="00982B85" w:rsidRPr="008C7190">
        <w:rPr>
          <w:rFonts w:ascii="Angsana New" w:hAnsi="Angsana New" w:cs="Angsana New" w:hint="cs"/>
          <w:sz w:val="32"/>
          <w:szCs w:val="32"/>
          <w:cs/>
        </w:rPr>
        <w:lastRenderedPageBreak/>
        <w:t>โปรแกรมทั้งหมด ส่วนแผนกสนับสนุนจะดูแลในส่วนของการบริหารกิจการ การบัญชีการเงิน การขายและการตลาด การจัดซื้อ และธุรการต่างๆภายในกิจการ</w:t>
      </w:r>
    </w:p>
    <w:p w:rsidR="008175B7" w:rsidRPr="008C7190" w:rsidRDefault="008175B7" w:rsidP="004E0528">
      <w:pPr>
        <w:autoSpaceDE w:val="0"/>
        <w:autoSpaceDN w:val="0"/>
        <w:adjustRightInd w:val="0"/>
        <w:spacing w:before="240" w:after="0" w:line="240" w:lineRule="auto"/>
        <w:jc w:val="thaiDistribute"/>
        <w:rPr>
          <w:rFonts w:ascii="Angsana New" w:hAnsi="Angsana New" w:cs="Angsana New" w:hint="cs"/>
          <w:sz w:val="32"/>
          <w:szCs w:val="32"/>
          <w:cs/>
          <w:lang w:val="en-GB"/>
        </w:rPr>
      </w:pPr>
      <w:r w:rsidRPr="008C7190">
        <w:rPr>
          <w:rFonts w:ascii="Angsana New" w:hAnsi="Angsana New" w:cs="Angsana New" w:hint="cs"/>
          <w:sz w:val="32"/>
          <w:szCs w:val="32"/>
          <w:cs/>
        </w:rPr>
        <w:t>การปฏิบัติทางด้านบัญชีได้มีการกำหนดให้จ</w:t>
      </w:r>
      <w:r w:rsidR="008E212C" w:rsidRPr="008C7190">
        <w:rPr>
          <w:rFonts w:ascii="Angsana New" w:hAnsi="Angsana New" w:cs="Angsana New" w:hint="cs"/>
          <w:sz w:val="32"/>
          <w:szCs w:val="32"/>
          <w:cs/>
        </w:rPr>
        <w:t>ัดทำบัญชีและงบการเงินตามมาตรฐานการบัญชีที่รับรองทั่วไป</w:t>
      </w:r>
      <w:r w:rsidRPr="008C7190">
        <w:rPr>
          <w:rFonts w:ascii="Angsana New" w:hAnsi="Angsana New" w:cs="Angsana New"/>
          <w:sz w:val="32"/>
          <w:szCs w:val="32"/>
          <w:lang w:val="en-GB"/>
        </w:rPr>
        <w:t xml:space="preserve"> </w:t>
      </w:r>
      <w:r w:rsidRPr="008C7190">
        <w:rPr>
          <w:rFonts w:ascii="Angsana New" w:hAnsi="Angsana New" w:cs="Angsana New" w:hint="cs"/>
          <w:sz w:val="32"/>
          <w:szCs w:val="32"/>
          <w:cs/>
          <w:lang w:val="en-GB"/>
        </w:rPr>
        <w:t>อีกทั้งยังได้มีการสร้างระบบการเก็บข้อมูลต้นทุน</w:t>
      </w:r>
      <w:r w:rsidR="00206679" w:rsidRPr="008C7190">
        <w:rPr>
          <w:rFonts w:ascii="Angsana New" w:hAnsi="Angsana New" w:cs="Angsana New" w:hint="cs"/>
          <w:sz w:val="32"/>
          <w:szCs w:val="32"/>
          <w:cs/>
          <w:lang w:val="en-GB"/>
        </w:rPr>
        <w:t>โดยการบันทึกชั่วโมงการทำงานที่เกิดขึ้นในแต่ละโครงการ</w:t>
      </w:r>
      <w:r w:rsidR="00ED5E04" w:rsidRPr="008C7190">
        <w:rPr>
          <w:rFonts w:ascii="Angsana New" w:hAnsi="Angsana New" w:cs="Angsana New" w:hint="cs"/>
          <w:sz w:val="32"/>
          <w:szCs w:val="32"/>
          <w:cs/>
          <w:lang w:val="en-GB"/>
        </w:rPr>
        <w:t>เพื่อให้ทราบถึงระยะเวลาในการจัดทำโครงการที่เกิดขึ้นทั้งหมด</w:t>
      </w:r>
      <w:r w:rsidR="00991918" w:rsidRPr="008C7190">
        <w:rPr>
          <w:rFonts w:ascii="Angsana New" w:hAnsi="Angsana New" w:cs="Angsana New" w:hint="cs"/>
          <w:sz w:val="32"/>
          <w:szCs w:val="32"/>
          <w:cs/>
          <w:lang w:val="en-GB"/>
        </w:rPr>
        <w:t xml:space="preserve"> และยังได้สร้างระบบทางเดินเอกสารและการจัดเก็บเอกสารภายในกิจการเพื่อให้</w:t>
      </w:r>
      <w:r w:rsidR="004F37A6" w:rsidRPr="008C7190">
        <w:rPr>
          <w:rFonts w:ascii="Angsana New" w:hAnsi="Angsana New" w:cs="Angsana New" w:hint="cs"/>
          <w:sz w:val="32"/>
          <w:szCs w:val="32"/>
          <w:cs/>
          <w:lang w:val="en-GB"/>
        </w:rPr>
        <w:t>มีระเบียบในการดำเนินงานและ</w:t>
      </w:r>
      <w:r w:rsidR="00991918" w:rsidRPr="008C7190">
        <w:rPr>
          <w:rFonts w:ascii="Angsana New" w:hAnsi="Angsana New" w:cs="Angsana New" w:hint="cs"/>
          <w:sz w:val="32"/>
          <w:szCs w:val="32"/>
          <w:cs/>
          <w:lang w:val="en-GB"/>
        </w:rPr>
        <w:t>ง่ายต่อการเรียกใช้ข้อมูลภายในอนาคต</w:t>
      </w:r>
    </w:p>
    <w:p w:rsidR="00FC3C9D" w:rsidRPr="008C7190" w:rsidRDefault="00AE4DE0" w:rsidP="004E0528">
      <w:pPr>
        <w:autoSpaceDE w:val="0"/>
        <w:autoSpaceDN w:val="0"/>
        <w:adjustRightInd w:val="0"/>
        <w:spacing w:before="240" w:after="0" w:line="240" w:lineRule="auto"/>
        <w:jc w:val="thaiDistribute"/>
        <w:rPr>
          <w:rFonts w:ascii="Angsana New" w:hAnsi="Angsana New" w:cs="Angsana New" w:hint="cs"/>
          <w:sz w:val="32"/>
          <w:szCs w:val="32"/>
        </w:rPr>
      </w:pPr>
      <w:r w:rsidRPr="008C7190">
        <w:rPr>
          <w:rFonts w:ascii="Angsana New" w:hAnsi="Angsana New" w:cs="Angsana New" w:hint="cs"/>
          <w:sz w:val="32"/>
          <w:szCs w:val="32"/>
          <w:cs/>
        </w:rPr>
        <w:t>การคำนวณต้นทุนโครงการ</w:t>
      </w:r>
      <w:r w:rsidR="00755D5F" w:rsidRPr="008C7190">
        <w:rPr>
          <w:rFonts w:ascii="Angsana New" w:hAnsi="Angsana New" w:cs="Angsana New"/>
          <w:sz w:val="32"/>
          <w:szCs w:val="32"/>
          <w:cs/>
        </w:rPr>
        <w:t>ได้มีการสร้างระบบในการเก็บข้อมูลที่จำเป็นในการคำนวณต้นทุน โดยใช้เอกสารสรุปเวลาในการผลิตโครงการสำหรับเก็บข้อมูลชั่วโมงการทำงานที่เกิดขึ้น เพื่อนำมาคำนวณหาค่าแรงทางตรง จากนั้นนำค่าใช้จ่ายในการผลิตจากบัญชีแยกประเภทมากระจายเข้าโครงการโดยใช้ระบบต้นทุนกิจกรรม โดยก่อนกระจายค่าใช้จ่ายต้องทำการกำหนดกิจกรรมที่เกิดขึ้นภายในกิจการ จากนั้นทำการกำหนดตัวผลักดันทรัพยากรและคิดต้นทุนทรัพยากรเข้ากิจกรรม เมื่อคิดต้นทุนเข้ากิจกรรมเรียบร้อยจะทำการกำหนดตัวผลักดันกิจกรรมและคำนวณต้นทุนกิจกรรมต่อหน่วยเพื่อนำมาคำนวณต้นทุนกิจกรรมที่เกิดขึ้นของแต่ละโครงการที่ผลิต</w:t>
      </w:r>
    </w:p>
    <w:p w:rsidR="00C405B4" w:rsidRPr="008C7190" w:rsidRDefault="00FC3C9D" w:rsidP="004E0528">
      <w:pPr>
        <w:autoSpaceDE w:val="0"/>
        <w:autoSpaceDN w:val="0"/>
        <w:adjustRightInd w:val="0"/>
        <w:spacing w:before="240" w:after="0" w:line="240" w:lineRule="auto"/>
        <w:jc w:val="thaiDistribute"/>
        <w:rPr>
          <w:rFonts w:ascii="Angsana New" w:hAnsi="Angsana New" w:cs="Angsana New"/>
          <w:sz w:val="32"/>
          <w:szCs w:val="32"/>
        </w:rPr>
      </w:pPr>
      <w:r w:rsidRPr="008C7190">
        <w:rPr>
          <w:rFonts w:ascii="Angsana New" w:hAnsi="Angsana New" w:cs="Angsana New" w:hint="cs"/>
          <w:sz w:val="32"/>
          <w:szCs w:val="32"/>
          <w:cs/>
        </w:rPr>
        <w:t>ในการประยุกต์ใช้ข้อมูล</w:t>
      </w:r>
      <w:r w:rsidR="00770B93" w:rsidRPr="008C7190">
        <w:rPr>
          <w:rFonts w:ascii="Angsana New" w:hAnsi="Angsana New" w:cs="Angsana New" w:hint="cs"/>
          <w:sz w:val="32"/>
          <w:szCs w:val="32"/>
          <w:cs/>
        </w:rPr>
        <w:t>ต้นทุน</w:t>
      </w:r>
      <w:r w:rsidR="00770B93" w:rsidRPr="008C7190">
        <w:rPr>
          <w:rFonts w:ascii="Angsana New" w:hAnsi="Angsana New" w:cs="Angsana New"/>
          <w:sz w:val="32"/>
          <w:szCs w:val="32"/>
          <w:cs/>
        </w:rPr>
        <w:t>โครงการในการ</w:t>
      </w:r>
      <w:r w:rsidR="00CB441D" w:rsidRPr="008C7190">
        <w:rPr>
          <w:rFonts w:ascii="Angsana New" w:hAnsi="Angsana New" w:cs="Angsana New"/>
          <w:sz w:val="32"/>
          <w:szCs w:val="32"/>
          <w:cs/>
        </w:rPr>
        <w:t>กำหนดราคาขาย</w:t>
      </w:r>
      <w:r w:rsidR="00055BB7" w:rsidRPr="008C7190">
        <w:rPr>
          <w:rFonts w:ascii="Angsana New" w:hAnsi="Angsana New" w:cs="Angsana New"/>
          <w:sz w:val="32"/>
          <w:szCs w:val="32"/>
          <w:cs/>
        </w:rPr>
        <w:t>เพื่อยื่นเสนอต่อลูกค้า</w:t>
      </w:r>
      <w:r w:rsidR="001270F3" w:rsidRPr="008C7190">
        <w:rPr>
          <w:rFonts w:ascii="Angsana New" w:hAnsi="Angsana New" w:cs="Angsana New"/>
          <w:sz w:val="32"/>
          <w:szCs w:val="32"/>
          <w:cs/>
        </w:rPr>
        <w:t xml:space="preserve"> </w:t>
      </w:r>
      <w:r w:rsidR="00CA501F" w:rsidRPr="008C7190">
        <w:rPr>
          <w:rFonts w:ascii="Angsana New" w:hAnsi="Angsana New" w:cs="Angsana New"/>
          <w:sz w:val="32"/>
          <w:szCs w:val="32"/>
          <w:cs/>
        </w:rPr>
        <w:t>โดยวิธีการกำหนดราคาขายแยกตามรูปแบบการดำเนินงาน</w:t>
      </w:r>
      <w:r w:rsidR="005111CE" w:rsidRPr="008C7190">
        <w:rPr>
          <w:rFonts w:ascii="Angsana New" w:hAnsi="Angsana New" w:cs="Angsana New"/>
          <w:sz w:val="32"/>
          <w:szCs w:val="32"/>
          <w:cs/>
        </w:rPr>
        <w:t>กัน</w:t>
      </w:r>
      <w:r w:rsidR="00587C98" w:rsidRPr="008C7190">
        <w:rPr>
          <w:rFonts w:ascii="Angsana New" w:hAnsi="Angsana New" w:cs="Angsana New"/>
          <w:sz w:val="32"/>
          <w:szCs w:val="32"/>
          <w:cs/>
        </w:rPr>
        <w:t xml:space="preserve"> โดยในรูปแบบ</w:t>
      </w:r>
      <w:r w:rsidR="00587C98" w:rsidRPr="008C7190">
        <w:rPr>
          <w:rFonts w:ascii="Angsana New" w:hAnsi="Angsana New" w:cs="Angsana New"/>
          <w:sz w:val="32"/>
          <w:szCs w:val="32"/>
          <w:cs/>
          <w:lang w:val="en-GB"/>
        </w:rPr>
        <w:t>พัฒนาโปรแกรมตามความต้องการของลูกค้าใช้วิธีการ กำหนดราคาตามวิธีฐานต้นทุน</w:t>
      </w:r>
      <w:r w:rsidRPr="008C7190">
        <w:rPr>
          <w:rFonts w:ascii="Angsana New" w:hAnsi="Angsana New" w:cs="Angsana New" w:hint="cs"/>
          <w:sz w:val="32"/>
          <w:szCs w:val="32"/>
          <w:cs/>
          <w:lang w:val="en-GB"/>
        </w:rPr>
        <w:t>โดยนำประมาณการต้นทุนที่คาดว่าจะเกิดขึ้นจากการผลิตโครงการมาบวกต้นทุนความคลาดเคลื่อนและนำมาบวกกำไรตามที่ต้องการ</w:t>
      </w:r>
      <w:r w:rsidR="00587C98" w:rsidRPr="008C7190">
        <w:rPr>
          <w:rFonts w:ascii="Angsana New" w:hAnsi="Angsana New" w:cs="Angsana New"/>
          <w:sz w:val="32"/>
          <w:szCs w:val="32"/>
          <w:cs/>
          <w:lang w:val="en-GB"/>
        </w:rPr>
        <w:t xml:space="preserve"> </w:t>
      </w:r>
      <w:r w:rsidRPr="008C7190">
        <w:rPr>
          <w:rFonts w:ascii="Angsana New" w:hAnsi="Angsana New" w:cs="Angsana New" w:hint="cs"/>
          <w:sz w:val="32"/>
          <w:szCs w:val="32"/>
          <w:cs/>
          <w:lang w:val="en-GB"/>
        </w:rPr>
        <w:t>ในรูปแบบ</w:t>
      </w:r>
      <w:r w:rsidR="00587C98" w:rsidRPr="008C7190">
        <w:rPr>
          <w:rFonts w:ascii="Angsana New" w:hAnsi="Angsana New" w:cs="Angsana New"/>
          <w:sz w:val="32"/>
          <w:szCs w:val="32"/>
          <w:cs/>
          <w:lang w:val="en-GB"/>
        </w:rPr>
        <w:t>สร้างผลิตภัณฑ์เองและออกจำหน่าย</w:t>
      </w:r>
      <w:r w:rsidR="00587C98" w:rsidRPr="008C7190">
        <w:rPr>
          <w:rFonts w:ascii="Angsana New" w:hAnsi="Angsana New" w:cs="Angsana New"/>
          <w:sz w:val="32"/>
          <w:szCs w:val="32"/>
          <w:cs/>
        </w:rPr>
        <w:t>ใช้วิธี การกำหนดราคาโดยใช้ทฤษฎีทางเศรษฐศาสตร์</w:t>
      </w:r>
      <w:r w:rsidRPr="008C7190">
        <w:rPr>
          <w:rFonts w:ascii="Angsana New" w:hAnsi="Angsana New" w:cs="Angsana New"/>
          <w:sz w:val="32"/>
          <w:szCs w:val="32"/>
          <w:cs/>
        </w:rPr>
        <w:t>โดยดูความสัมพันธ์ระหว่างความต้องการของผู้บริโภคและความสามารถที่จะจำหน่าย</w:t>
      </w:r>
      <w:r w:rsidRPr="008C7190">
        <w:rPr>
          <w:rFonts w:ascii="Angsana New" w:hAnsi="Angsana New" w:cs="Angsana New" w:hint="cs"/>
          <w:sz w:val="32"/>
          <w:szCs w:val="32"/>
          <w:cs/>
        </w:rPr>
        <w:t xml:space="preserve"> โดย</w:t>
      </w:r>
      <w:r w:rsidRPr="008C7190">
        <w:rPr>
          <w:rFonts w:ascii="Angsana New" w:hAnsi="Angsana New" w:cs="Angsana New"/>
          <w:sz w:val="32"/>
          <w:szCs w:val="32"/>
          <w:cs/>
        </w:rPr>
        <w:t>ใช้</w:t>
      </w:r>
      <w:r w:rsidRPr="008C7190">
        <w:rPr>
          <w:rFonts w:ascii="Angsana New" w:hAnsi="Angsana New" w:cs="Angsana New" w:hint="cs"/>
          <w:sz w:val="32"/>
          <w:szCs w:val="32"/>
          <w:cs/>
        </w:rPr>
        <w:t>ร่วมกับ</w:t>
      </w:r>
      <w:r w:rsidRPr="008C7190">
        <w:rPr>
          <w:rFonts w:ascii="Angsana New" w:hAnsi="Angsana New" w:cs="Angsana New"/>
          <w:sz w:val="32"/>
          <w:szCs w:val="32"/>
          <w:cs/>
        </w:rPr>
        <w:t>วิธีการกำหนดราคาตามวิธีฐานการแข่งขันในการกำหนดขอบเขตของราคา</w:t>
      </w:r>
    </w:p>
    <w:p w:rsidR="00B27230" w:rsidRPr="008C7190" w:rsidRDefault="008E212C" w:rsidP="004E0528">
      <w:pPr>
        <w:autoSpaceDE w:val="0"/>
        <w:autoSpaceDN w:val="0"/>
        <w:adjustRightInd w:val="0"/>
        <w:spacing w:before="240" w:after="0" w:line="240" w:lineRule="auto"/>
        <w:jc w:val="thaiDistribute"/>
        <w:rPr>
          <w:rFonts w:ascii="Angsana New" w:eastAsia="AngsanaNew" w:hAnsi="Angsana New" w:cs="Angsana New" w:hint="cs"/>
          <w:sz w:val="32"/>
          <w:szCs w:val="32"/>
          <w:cs/>
          <w:lang w:val="en-GB"/>
        </w:rPr>
      </w:pPr>
      <w:r w:rsidRPr="008C7190">
        <w:rPr>
          <w:rFonts w:ascii="Angsana New" w:hAnsi="Angsana New" w:cs="Angsana New" w:hint="cs"/>
          <w:sz w:val="32"/>
          <w:szCs w:val="32"/>
          <w:cs/>
        </w:rPr>
        <w:t>แนวทาง</w:t>
      </w:r>
      <w:r w:rsidR="008B6D8C" w:rsidRPr="008C7190">
        <w:rPr>
          <w:rFonts w:ascii="Angsana New" w:hAnsi="Angsana New" w:cs="Angsana New" w:hint="cs"/>
          <w:sz w:val="32"/>
          <w:szCs w:val="32"/>
          <w:cs/>
        </w:rPr>
        <w:t>การบริหารต้นทุน</w:t>
      </w:r>
      <w:r w:rsidR="000A5F6E" w:rsidRPr="008C7190">
        <w:rPr>
          <w:rFonts w:ascii="Angsana New" w:hAnsi="Angsana New" w:cs="Angsana New" w:hint="cs"/>
          <w:sz w:val="32"/>
          <w:szCs w:val="32"/>
          <w:cs/>
        </w:rPr>
        <w:t>มีการ</w:t>
      </w:r>
      <w:r w:rsidR="00462AA1" w:rsidRPr="008C7190">
        <w:rPr>
          <w:rFonts w:ascii="Angsana New" w:hAnsi="Angsana New" w:cs="Angsana New" w:hint="cs"/>
          <w:sz w:val="32"/>
          <w:szCs w:val="32"/>
          <w:cs/>
        </w:rPr>
        <w:t>วัดผลการปฏิบัติงานด้วยต้นทุนกิจกรรม เพื่อ</w:t>
      </w:r>
      <w:r w:rsidR="002D4814" w:rsidRPr="008C7190">
        <w:rPr>
          <w:rFonts w:ascii="Angsana New" w:hAnsi="Angsana New" w:cs="Angsana New" w:hint="cs"/>
          <w:sz w:val="32"/>
          <w:szCs w:val="32"/>
          <w:cs/>
        </w:rPr>
        <w:t>วัดประสิทธิภาพในการจัดทำโครงการ โดยเปรียบเทียบระหว่างต้นทุน</w:t>
      </w:r>
      <w:r w:rsidR="003A15E6" w:rsidRPr="008C7190">
        <w:rPr>
          <w:rFonts w:ascii="Angsana New" w:hAnsi="Angsana New" w:cs="Angsana New" w:hint="cs"/>
          <w:sz w:val="32"/>
          <w:szCs w:val="32"/>
          <w:cs/>
        </w:rPr>
        <w:t>กิจกรรมที่เกิดขึ้นจริงกับต้นทุนกิจกรรมที่ได้ประมาณการไว้ เพื่อดูว่ากิจกรรมไหนเกิดต้นทุนส่วนเกินแล้วทำการปรับลดต้นทุ</w:t>
      </w:r>
      <w:r w:rsidR="00C35298" w:rsidRPr="008C7190">
        <w:rPr>
          <w:rFonts w:ascii="Angsana New" w:hAnsi="Angsana New" w:cs="Angsana New" w:hint="cs"/>
          <w:sz w:val="32"/>
          <w:szCs w:val="32"/>
          <w:cs/>
        </w:rPr>
        <w:t>นที่เกินโดยการใช้วิธีการลด</w:t>
      </w:r>
      <w:r w:rsidR="00A048AA" w:rsidRPr="008C7190">
        <w:rPr>
          <w:rFonts w:ascii="Angsana New" w:hAnsi="Angsana New" w:cs="Angsana New" w:hint="cs"/>
          <w:sz w:val="32"/>
          <w:szCs w:val="32"/>
          <w:cs/>
        </w:rPr>
        <w:t>ต้นทุน</w:t>
      </w:r>
      <w:r w:rsidR="003A15E6" w:rsidRPr="008C7190">
        <w:rPr>
          <w:rFonts w:ascii="Angsana New" w:hAnsi="Angsana New" w:cs="Angsana New" w:hint="cs"/>
          <w:sz w:val="32"/>
          <w:szCs w:val="32"/>
          <w:cs/>
        </w:rPr>
        <w:t>กิจกรรม</w:t>
      </w:r>
      <w:r w:rsidR="00287076" w:rsidRPr="008C7190">
        <w:rPr>
          <w:rFonts w:ascii="Angsana New" w:hAnsi="Angsana New" w:cs="Angsana New" w:hint="cs"/>
          <w:sz w:val="32"/>
          <w:szCs w:val="32"/>
          <w:cs/>
        </w:rPr>
        <w:t xml:space="preserve"> เพื่อทำการลดต้นทุนของกิจกรรมที่มีต้นทุนมากเกินกว่าที่กำหนดไว้</w:t>
      </w:r>
    </w:p>
    <w:p w:rsidR="00B27230" w:rsidRPr="008C7190" w:rsidRDefault="00B27230">
      <w:pPr>
        <w:autoSpaceDE w:val="0"/>
        <w:autoSpaceDN w:val="0"/>
        <w:adjustRightInd w:val="0"/>
        <w:spacing w:after="0" w:line="240" w:lineRule="auto"/>
        <w:ind w:left="810" w:hanging="810"/>
        <w:jc w:val="thaiDistribute"/>
        <w:rPr>
          <w:rFonts w:ascii="Angsana New" w:eastAsia="AngsanaNew" w:hAnsi="Angsana New" w:cs="Angsana New" w:hint="cs"/>
          <w:sz w:val="32"/>
          <w:szCs w:val="32"/>
        </w:rPr>
      </w:pPr>
    </w:p>
    <w:p w:rsidR="00B27230" w:rsidRPr="008C7190" w:rsidRDefault="00B27230">
      <w:pPr>
        <w:autoSpaceDE w:val="0"/>
        <w:autoSpaceDN w:val="0"/>
        <w:adjustRightInd w:val="0"/>
        <w:spacing w:after="0" w:line="240" w:lineRule="auto"/>
        <w:ind w:left="810" w:hanging="810"/>
        <w:jc w:val="thaiDistribute"/>
        <w:rPr>
          <w:rFonts w:ascii="Angsana New" w:eastAsia="AngsanaNew" w:hAnsi="Angsana New" w:cs="Angsana New" w:hint="cs"/>
          <w:sz w:val="32"/>
          <w:szCs w:val="32"/>
        </w:rPr>
      </w:pPr>
    </w:p>
    <w:p w:rsidR="0089162D" w:rsidRDefault="005322A0" w:rsidP="00F30029">
      <w:pPr>
        <w:pStyle w:val="NoSpacing"/>
        <w:tabs>
          <w:tab w:val="left" w:pos="3420"/>
        </w:tabs>
        <w:jc w:val="thaiDistribute"/>
        <w:rPr>
          <w:rFonts w:ascii="Angsana New" w:hAnsi="Angsana New" w:cs="Angsana New"/>
          <w:sz w:val="32"/>
          <w:szCs w:val="32"/>
          <w:lang w:val="en-GB"/>
        </w:rPr>
      </w:pPr>
      <w:r>
        <w:rPr>
          <w:rFonts w:ascii="Angsana New" w:eastAsia="AngsanaUPC-Bold" w:hAnsi="Angsana New" w:cs="Angsana New"/>
          <w:b/>
          <w:bCs/>
          <w:sz w:val="32"/>
          <w:szCs w:val="32"/>
          <w:lang w:val="en-GB"/>
        </w:rPr>
        <w:lastRenderedPageBreak/>
        <w:t>Independent</w:t>
      </w:r>
      <w:r w:rsidR="00F30029" w:rsidRPr="008C7190">
        <w:rPr>
          <w:rFonts w:ascii="Angsana New" w:eastAsia="AngsanaUPC-Bold" w:hAnsi="Angsana New" w:cs="Angsana New"/>
          <w:b/>
          <w:bCs/>
          <w:sz w:val="32"/>
          <w:szCs w:val="32"/>
        </w:rPr>
        <w:t xml:space="preserve"> Study Title</w:t>
      </w:r>
      <w:r w:rsidR="00F30029" w:rsidRPr="008C7190">
        <w:rPr>
          <w:rFonts w:ascii="Angsana New" w:hAnsi="Angsana New" w:cs="Angsana New"/>
          <w:sz w:val="32"/>
          <w:szCs w:val="32"/>
          <w:cs/>
        </w:rPr>
        <w:tab/>
      </w:r>
      <w:r w:rsidR="00B51193" w:rsidRPr="008C7190">
        <w:rPr>
          <w:rFonts w:ascii="Angsana New" w:hAnsi="Angsana New" w:cs="Angsana New"/>
          <w:sz w:val="32"/>
          <w:szCs w:val="32"/>
          <w:lang w:val="en-GB"/>
        </w:rPr>
        <w:t xml:space="preserve">Cost Management of Software Development Business in                    </w:t>
      </w:r>
      <w:r w:rsidR="0089162D">
        <w:rPr>
          <w:rFonts w:ascii="Angsana New" w:hAnsi="Angsana New" w:cs="Angsana New"/>
          <w:sz w:val="32"/>
          <w:szCs w:val="32"/>
          <w:lang w:val="en-GB"/>
        </w:rPr>
        <w:t xml:space="preserve">                               </w:t>
      </w:r>
    </w:p>
    <w:p w:rsidR="00F30029" w:rsidRPr="0089162D" w:rsidRDefault="0089162D" w:rsidP="00F30029">
      <w:pPr>
        <w:pStyle w:val="NoSpacing"/>
        <w:tabs>
          <w:tab w:val="left" w:pos="3420"/>
        </w:tabs>
        <w:jc w:val="thaiDistribute"/>
        <w:rPr>
          <w:rFonts w:ascii="Angsana New" w:hAnsi="Angsana New" w:cs="Angsana New"/>
          <w:sz w:val="32"/>
          <w:szCs w:val="32"/>
          <w:lang w:val="en-GB"/>
        </w:rPr>
      </w:pPr>
      <w:r>
        <w:rPr>
          <w:rFonts w:ascii="Angsana New" w:hAnsi="Angsana New" w:cs="Angsana New"/>
          <w:sz w:val="32"/>
          <w:szCs w:val="32"/>
          <w:cs/>
          <w:lang w:val="en-GB"/>
        </w:rPr>
        <w:tab/>
      </w:r>
      <w:r w:rsidR="00B51193" w:rsidRPr="008C7190">
        <w:rPr>
          <w:rFonts w:ascii="Angsana New" w:hAnsi="Angsana New" w:cs="Angsana New"/>
          <w:sz w:val="32"/>
          <w:szCs w:val="32"/>
          <w:lang w:val="en-GB"/>
        </w:rPr>
        <w:t>Chiang Mai Province</w:t>
      </w:r>
    </w:p>
    <w:p w:rsidR="00F30029" w:rsidRPr="008C7190" w:rsidRDefault="00F30029" w:rsidP="00F30029">
      <w:pPr>
        <w:spacing w:before="240"/>
        <w:ind w:left="3402" w:hanging="3402"/>
        <w:jc w:val="both"/>
        <w:rPr>
          <w:rFonts w:ascii="Angsana New" w:hAnsi="Angsana New" w:cs="Angsana New"/>
          <w:sz w:val="32"/>
          <w:szCs w:val="32"/>
        </w:rPr>
      </w:pPr>
      <w:r w:rsidRPr="008C7190">
        <w:rPr>
          <w:rFonts w:ascii="Angsana New" w:hAnsi="Angsana New" w:cs="Angsana New"/>
          <w:b/>
          <w:bCs/>
          <w:sz w:val="32"/>
          <w:szCs w:val="32"/>
        </w:rPr>
        <w:t>Author</w:t>
      </w:r>
      <w:r w:rsidRPr="008C7190">
        <w:rPr>
          <w:rFonts w:ascii="Angsana New" w:hAnsi="Angsana New" w:cs="Angsana New"/>
          <w:sz w:val="32"/>
          <w:szCs w:val="32"/>
          <w:cs/>
        </w:rPr>
        <w:tab/>
      </w:r>
      <w:r w:rsidR="005322A0">
        <w:rPr>
          <w:rFonts w:ascii="Angsana New" w:hAnsi="Angsana New" w:cs="Angsana New"/>
          <w:sz w:val="32"/>
          <w:szCs w:val="32"/>
        </w:rPr>
        <w:t>M</w:t>
      </w:r>
      <w:r w:rsidR="00747E81" w:rsidRPr="008C7190">
        <w:rPr>
          <w:rFonts w:ascii="Angsana New" w:hAnsi="Angsana New" w:cs="Angsana New"/>
          <w:sz w:val="32"/>
          <w:szCs w:val="32"/>
          <w:lang w:val="en-GB"/>
        </w:rPr>
        <w:t>r</w:t>
      </w:r>
      <w:r w:rsidR="005322A0">
        <w:rPr>
          <w:rFonts w:ascii="Angsana New" w:hAnsi="Angsana New" w:cs="Angsana New" w:hint="cs"/>
          <w:sz w:val="32"/>
          <w:szCs w:val="32"/>
          <w:cs/>
          <w:lang w:val="en-GB"/>
        </w:rPr>
        <w:t>.</w:t>
      </w:r>
      <w:r w:rsidRPr="008C7190">
        <w:rPr>
          <w:rFonts w:ascii="Angsana New" w:hAnsi="Angsana New" w:cs="Angsana New"/>
          <w:sz w:val="32"/>
          <w:szCs w:val="32"/>
        </w:rPr>
        <w:t xml:space="preserve">   </w:t>
      </w:r>
      <w:r w:rsidR="00747E81" w:rsidRPr="008C7190">
        <w:rPr>
          <w:rFonts w:ascii="Angsana New" w:hAnsi="Angsana New" w:cs="Angsana New"/>
          <w:sz w:val="32"/>
          <w:szCs w:val="32"/>
        </w:rPr>
        <w:t>Kanin</w:t>
      </w:r>
      <w:r w:rsidRPr="008C7190">
        <w:rPr>
          <w:rFonts w:ascii="Angsana New" w:hAnsi="Angsana New" w:cs="Angsana New"/>
          <w:sz w:val="32"/>
          <w:szCs w:val="32"/>
        </w:rPr>
        <w:t xml:space="preserve">  </w:t>
      </w:r>
      <w:r w:rsidR="00747E81" w:rsidRPr="008C7190">
        <w:rPr>
          <w:rFonts w:ascii="Angsana New" w:hAnsi="Angsana New" w:cs="Angsana New"/>
          <w:sz w:val="32"/>
          <w:szCs w:val="32"/>
        </w:rPr>
        <w:t>Sinchermsiri</w:t>
      </w:r>
    </w:p>
    <w:p w:rsidR="00F30029" w:rsidRPr="008C7190" w:rsidRDefault="00F30029" w:rsidP="00F30029">
      <w:pPr>
        <w:spacing w:before="240"/>
        <w:ind w:left="3402" w:hanging="3402"/>
        <w:jc w:val="both"/>
        <w:rPr>
          <w:rFonts w:ascii="Angsana New" w:hAnsi="Angsana New" w:cs="Angsana New" w:hint="cs"/>
          <w:sz w:val="32"/>
          <w:szCs w:val="32"/>
        </w:rPr>
      </w:pPr>
      <w:r w:rsidRPr="008C7190">
        <w:rPr>
          <w:rFonts w:ascii="Angsana New" w:hAnsi="Angsana New" w:cs="Angsana New"/>
          <w:b/>
          <w:bCs/>
          <w:sz w:val="32"/>
          <w:szCs w:val="32"/>
        </w:rPr>
        <w:t>Degree</w:t>
      </w:r>
      <w:r w:rsidRPr="008C7190">
        <w:rPr>
          <w:rFonts w:ascii="Angsana New" w:hAnsi="Angsana New" w:cs="Angsana New"/>
          <w:sz w:val="32"/>
          <w:szCs w:val="32"/>
          <w:cs/>
        </w:rPr>
        <w:tab/>
      </w:r>
      <w:r w:rsidRPr="008C7190">
        <w:rPr>
          <w:rFonts w:ascii="Angsana New" w:eastAsia="AngsanaNew" w:hAnsi="Angsana New" w:cs="Angsana New"/>
          <w:sz w:val="32"/>
          <w:szCs w:val="32"/>
        </w:rPr>
        <w:t>Master of Accounting</w:t>
      </w:r>
    </w:p>
    <w:p w:rsidR="00F30029" w:rsidRPr="008C7190" w:rsidRDefault="00F30029" w:rsidP="00F30029">
      <w:pPr>
        <w:spacing w:before="240"/>
        <w:ind w:left="3402" w:hanging="3402"/>
        <w:jc w:val="both"/>
        <w:rPr>
          <w:rFonts w:ascii="Angsana New" w:hAnsi="Angsana New" w:cs="Angsana New"/>
          <w:sz w:val="32"/>
          <w:szCs w:val="32"/>
        </w:rPr>
      </w:pPr>
      <w:r w:rsidRPr="008C7190">
        <w:rPr>
          <w:rFonts w:ascii="Angsana New" w:hAnsi="Angsana New" w:cs="Angsana New"/>
          <w:b/>
          <w:bCs/>
          <w:sz w:val="32"/>
          <w:szCs w:val="32"/>
        </w:rPr>
        <w:t xml:space="preserve">Advisor </w:t>
      </w:r>
      <w:r w:rsidRPr="008C7190">
        <w:rPr>
          <w:rFonts w:ascii="Angsana New" w:hAnsi="Angsana New" w:cs="Angsana New"/>
          <w:sz w:val="32"/>
          <w:szCs w:val="32"/>
          <w:cs/>
        </w:rPr>
        <w:tab/>
      </w:r>
      <w:r w:rsidRPr="008C7190">
        <w:rPr>
          <w:rFonts w:ascii="Angsana New" w:eastAsia="AngsanaNew" w:hAnsi="Angsana New" w:cs="Angsana New"/>
          <w:sz w:val="32"/>
          <w:szCs w:val="32"/>
        </w:rPr>
        <w:t>Associate Professor Chusri Taesiriphet</w:t>
      </w:r>
    </w:p>
    <w:p w:rsidR="00F30029" w:rsidRPr="008C7190" w:rsidRDefault="00F30029" w:rsidP="00F30029">
      <w:pPr>
        <w:spacing w:before="240"/>
        <w:jc w:val="center"/>
        <w:rPr>
          <w:rFonts w:ascii="Angsana New" w:hAnsi="Angsana New"/>
        </w:rPr>
      </w:pPr>
    </w:p>
    <w:p w:rsidR="00827C2C" w:rsidRPr="0071605B" w:rsidRDefault="00827C2C" w:rsidP="00827C2C">
      <w:pPr>
        <w:spacing w:after="0"/>
        <w:jc w:val="center"/>
        <w:rPr>
          <w:rFonts w:ascii="Angsana New" w:hAnsi="Angsana New" w:cs="Angsana New"/>
          <w:b/>
          <w:bCs/>
          <w:sz w:val="40"/>
          <w:szCs w:val="40"/>
        </w:rPr>
      </w:pPr>
      <w:r w:rsidRPr="0071605B">
        <w:rPr>
          <w:rFonts w:ascii="Angsana New" w:eastAsia="AngsanaNew-Bold" w:hAnsi="Angsana New" w:cs="Angsana New"/>
          <w:b/>
          <w:bCs/>
          <w:sz w:val="36"/>
          <w:szCs w:val="36"/>
        </w:rPr>
        <w:t>ABSTRACT</w:t>
      </w:r>
    </w:p>
    <w:p w:rsidR="00827C2C" w:rsidRDefault="00827C2C" w:rsidP="0084495F">
      <w:pPr>
        <w:spacing w:after="0"/>
        <w:jc w:val="thaiDistribute"/>
        <w:rPr>
          <w:rFonts w:ascii="Angsana New" w:hAnsi="Angsana New" w:cs="Angsana New"/>
          <w:sz w:val="32"/>
          <w:szCs w:val="32"/>
        </w:rPr>
      </w:pPr>
      <w:r>
        <w:rPr>
          <w:rFonts w:ascii="AngsanaUPC" w:hAnsi="AngsanaUPC" w:cs="AngsanaUPC"/>
          <w:sz w:val="32"/>
          <w:szCs w:val="32"/>
        </w:rPr>
        <w:tab/>
      </w:r>
      <w:r w:rsidRPr="004A56A5">
        <w:rPr>
          <w:rFonts w:ascii="Angsana New" w:hAnsi="Angsana New" w:cs="Angsana New"/>
          <w:sz w:val="32"/>
          <w:szCs w:val="32"/>
        </w:rPr>
        <w:t xml:space="preserve">The purpose of this independent study was to examine the cost management of software development business in Chiang Mai, Thailand. The data were </w:t>
      </w:r>
      <w:r>
        <w:rPr>
          <w:rFonts w:ascii="Angsana New" w:hAnsi="Angsana New" w:cs="Angsana New"/>
          <w:sz w:val="32"/>
          <w:szCs w:val="32"/>
        </w:rPr>
        <w:t xml:space="preserve">collected by interviewing </w:t>
      </w:r>
      <w:r>
        <w:rPr>
          <w:rFonts w:ascii="Angsana New" w:hAnsi="Angsana New" w:cs="Angsana New" w:hint="cs"/>
          <w:sz w:val="32"/>
          <w:szCs w:val="32"/>
          <w:cs/>
        </w:rPr>
        <w:t>10</w:t>
      </w:r>
      <w:r w:rsidRPr="004A56A5">
        <w:rPr>
          <w:rFonts w:ascii="Angsana New" w:hAnsi="Angsana New" w:cs="Angsana New"/>
          <w:sz w:val="32"/>
          <w:szCs w:val="32"/>
        </w:rPr>
        <w:t xml:space="preserve"> management and new business owner</w:t>
      </w:r>
      <w:r w:rsidRPr="004A56A5">
        <w:rPr>
          <w:rFonts w:ascii="Angsana New" w:hAnsi="Angsana New" w:cs="Angsana New"/>
          <w:sz w:val="32"/>
          <w:szCs w:val="32"/>
          <w:cs/>
        </w:rPr>
        <w:t xml:space="preserve"> </w:t>
      </w:r>
      <w:r w:rsidRPr="004A56A5">
        <w:rPr>
          <w:rFonts w:ascii="Angsana New" w:hAnsi="Angsana New" w:cs="Angsana New"/>
          <w:sz w:val="32"/>
          <w:szCs w:val="32"/>
        </w:rPr>
        <w:t>under the sup</w:t>
      </w:r>
      <w:r>
        <w:rPr>
          <w:rFonts w:ascii="Angsana New" w:hAnsi="Angsana New" w:cs="Angsana New"/>
          <w:sz w:val="32"/>
          <w:szCs w:val="32"/>
        </w:rPr>
        <w:t>ervision of SIPA (Chiang Mai)</w:t>
      </w:r>
      <w:r>
        <w:rPr>
          <w:rFonts w:ascii="Angsana New" w:hAnsi="Angsana New" w:cs="Angsana New" w:hint="cs"/>
          <w:sz w:val="32"/>
          <w:szCs w:val="32"/>
          <w:cs/>
        </w:rPr>
        <w:t xml:space="preserve"> </w:t>
      </w:r>
      <w:r w:rsidRPr="000E7DDD">
        <w:rPr>
          <w:rFonts w:ascii="Angsana New" w:hAnsi="Angsana New"/>
          <w:sz w:val="32"/>
          <w:szCs w:val="32"/>
        </w:rPr>
        <w:t>)</w:t>
      </w:r>
      <w:r>
        <w:rPr>
          <w:rFonts w:ascii="Angsana New" w:hAnsi="Angsana New"/>
          <w:sz w:val="32"/>
          <w:szCs w:val="32"/>
        </w:rPr>
        <w:t xml:space="preserve"> </w:t>
      </w:r>
      <w:r w:rsidRPr="00827C2C">
        <w:rPr>
          <w:rFonts w:ascii="Angsana New" w:eastAsia="Times New Roman" w:hAnsi="Angsana New" w:hint="eastAsia"/>
          <w:sz w:val="32"/>
          <w:szCs w:val="32"/>
          <w:lang w:eastAsia="ko-KR"/>
        </w:rPr>
        <w:t>to find the form of business then analyze the data  to determine the workflow management systems for proposing reasonable cost</w:t>
      </w:r>
      <w:r>
        <w:rPr>
          <w:rFonts w:ascii="Angsana New" w:hAnsi="Angsana New" w:cs="Angsana New" w:hint="cs"/>
          <w:sz w:val="32"/>
          <w:szCs w:val="32"/>
          <w:cs/>
        </w:rPr>
        <w:t>.</w:t>
      </w:r>
    </w:p>
    <w:p w:rsidR="00827C2C" w:rsidRDefault="00827C2C" w:rsidP="0084495F">
      <w:pPr>
        <w:spacing w:after="0"/>
        <w:ind w:firstLine="720"/>
        <w:jc w:val="thaiDistribute"/>
        <w:rPr>
          <w:rFonts w:ascii="Angsana New" w:hAnsi="Angsana New" w:cs="Angsana New"/>
          <w:sz w:val="32"/>
          <w:szCs w:val="32"/>
        </w:rPr>
      </w:pPr>
      <w:r w:rsidRPr="00C2111F">
        <w:rPr>
          <w:rFonts w:ascii="Angsana New" w:hAnsi="Angsana New" w:cs="Angsana New"/>
          <w:sz w:val="32"/>
          <w:szCs w:val="32"/>
        </w:rPr>
        <w:t xml:space="preserve"> </w:t>
      </w:r>
      <w:r w:rsidRPr="004A56A5">
        <w:rPr>
          <w:rFonts w:ascii="Angsana New" w:hAnsi="Angsana New" w:cs="Angsana New"/>
          <w:sz w:val="32"/>
          <w:szCs w:val="32"/>
        </w:rPr>
        <w:t>From this study, it was found that</w:t>
      </w:r>
      <w:r>
        <w:rPr>
          <w:rFonts w:ascii="Angsana New" w:hAnsi="Angsana New" w:cs="Angsana New" w:hint="cs"/>
          <w:sz w:val="32"/>
          <w:szCs w:val="32"/>
          <w:cs/>
        </w:rPr>
        <w:t xml:space="preserve"> </w:t>
      </w:r>
      <w:r w:rsidRPr="00827C2C">
        <w:rPr>
          <w:rFonts w:ascii="Angsana New" w:eastAsia="Times New Roman" w:hAnsi="Angsana New" w:cs="Angsana New" w:hint="eastAsia"/>
          <w:sz w:val="32"/>
          <w:szCs w:val="32"/>
          <w:lang w:eastAsia="ko-KR"/>
        </w:rPr>
        <w:t xml:space="preserve">the most of the operations are in a partnership and revenues in the range of 1,500,000 to 1,800,000 Baht. </w:t>
      </w:r>
      <w:r w:rsidRPr="00827C2C">
        <w:rPr>
          <w:rFonts w:ascii="Angsana New" w:eastAsia="Times New Roman" w:hAnsi="Angsana New" w:cs="Angsana New"/>
          <w:sz w:val="32"/>
          <w:szCs w:val="32"/>
          <w:lang w:eastAsia="ko-KR"/>
        </w:rPr>
        <w:t>T</w:t>
      </w:r>
      <w:r w:rsidRPr="00827C2C">
        <w:rPr>
          <w:rFonts w:ascii="Angsana New" w:eastAsia="Times New Roman" w:hAnsi="Angsana New" w:cs="Angsana New" w:hint="eastAsia"/>
          <w:sz w:val="32"/>
          <w:szCs w:val="32"/>
          <w:lang w:eastAsia="ko-KR"/>
        </w:rPr>
        <w:t xml:space="preserve">he production projects are on average 2-3 projects per month and </w:t>
      </w:r>
      <w:r w:rsidRPr="004A56A5">
        <w:rPr>
          <w:rFonts w:ascii="Angsana New" w:hAnsi="Angsana New" w:cs="Angsana New"/>
          <w:sz w:val="32"/>
          <w:szCs w:val="32"/>
        </w:rPr>
        <w:t>have 2 types of operation; in the form of developing programs to meet the customer’s need (outsource) and in the form of creating their own products distribution (Product).</w:t>
      </w:r>
      <w:r>
        <w:rPr>
          <w:rFonts w:ascii="Angsana New" w:hAnsi="Angsana New" w:cs="Angsana New" w:hint="cs"/>
          <w:sz w:val="32"/>
          <w:szCs w:val="32"/>
          <w:cs/>
        </w:rPr>
        <w:t xml:space="preserve"> </w:t>
      </w:r>
      <w:r w:rsidRPr="00827C2C">
        <w:rPr>
          <w:rFonts w:ascii="Angsana New" w:eastAsia="Times New Roman" w:hAnsi="Angsana New" w:cs="Angsana New"/>
          <w:sz w:val="32"/>
          <w:szCs w:val="32"/>
          <w:lang w:eastAsia="ko-KR"/>
        </w:rPr>
        <w:t>O</w:t>
      </w:r>
      <w:r w:rsidRPr="00827C2C">
        <w:rPr>
          <w:rFonts w:ascii="Angsana New" w:eastAsia="Times New Roman" w:hAnsi="Angsana New" w:cs="Angsana New" w:hint="eastAsia"/>
          <w:sz w:val="32"/>
          <w:szCs w:val="32"/>
          <w:lang w:eastAsia="ko-KR"/>
        </w:rPr>
        <w:t>rganization structure had the staff only in the production department and program development but there were</w:t>
      </w:r>
      <w:r w:rsidRPr="00827C2C">
        <w:rPr>
          <w:rFonts w:ascii="Angsana New" w:eastAsia="Times New Roman" w:hAnsi="Angsana New" w:cs="Angsana New"/>
          <w:sz w:val="32"/>
          <w:szCs w:val="32"/>
          <w:lang w:eastAsia="ko-KR"/>
        </w:rPr>
        <w:t xml:space="preserve"> no finance and administration staffs</w:t>
      </w:r>
      <w:r w:rsidRPr="00827C2C">
        <w:rPr>
          <w:rFonts w:ascii="Angsana New" w:eastAsia="Times New Roman" w:hAnsi="Angsana New" w:cs="Angsana New" w:hint="eastAsia"/>
          <w:sz w:val="32"/>
          <w:szCs w:val="32"/>
          <w:lang w:eastAsia="ko-KR"/>
        </w:rPr>
        <w:t xml:space="preserve">, there were  no accepted accounting standards. Project costing was calculated by only direct labor hour. Pricing method is used to calculate the costs plus  required profit. </w:t>
      </w:r>
      <w:r w:rsidRPr="00827C2C">
        <w:rPr>
          <w:rFonts w:ascii="Angsana New" w:eastAsia="Times New Roman" w:hAnsi="Angsana New" w:cs="Angsana New"/>
          <w:sz w:val="32"/>
          <w:szCs w:val="32"/>
          <w:lang w:eastAsia="ko-KR"/>
        </w:rPr>
        <w:t>T</w:t>
      </w:r>
      <w:r w:rsidRPr="00827C2C">
        <w:rPr>
          <w:rFonts w:ascii="Angsana New" w:eastAsia="Times New Roman" w:hAnsi="Angsana New" w:cs="Angsana New" w:hint="eastAsia"/>
          <w:sz w:val="32"/>
          <w:szCs w:val="32"/>
          <w:lang w:eastAsia="ko-KR"/>
        </w:rPr>
        <w:t xml:space="preserve">he procedures </w:t>
      </w:r>
      <w:r w:rsidRPr="00827C2C">
        <w:rPr>
          <w:rFonts w:ascii="Angsana New" w:eastAsia="Times New Roman" w:hAnsi="Angsana New" w:cs="Angsana New"/>
          <w:sz w:val="32"/>
          <w:szCs w:val="32"/>
          <w:lang w:eastAsia="ko-KR"/>
        </w:rPr>
        <w:t>were disorganized and</w:t>
      </w:r>
      <w:r w:rsidRPr="00827C2C">
        <w:rPr>
          <w:rFonts w:ascii="Angsana New" w:eastAsia="Times New Roman" w:hAnsi="Angsana New" w:cs="Angsana New" w:hint="eastAsia"/>
          <w:sz w:val="32"/>
          <w:szCs w:val="32"/>
          <w:lang w:eastAsia="ko-KR"/>
        </w:rPr>
        <w:t xml:space="preserve"> there were no documents arise out of the operation. </w:t>
      </w:r>
    </w:p>
    <w:p w:rsidR="00827C2C" w:rsidRDefault="00827C2C" w:rsidP="0084495F">
      <w:pPr>
        <w:spacing w:after="0"/>
        <w:ind w:firstLine="720"/>
        <w:jc w:val="thaiDistribute"/>
        <w:rPr>
          <w:rFonts w:ascii="Angsana New" w:hAnsi="Angsana New" w:cs="Angsana New"/>
          <w:sz w:val="32"/>
          <w:szCs w:val="32"/>
        </w:rPr>
      </w:pPr>
      <w:r w:rsidRPr="004A56A5">
        <w:rPr>
          <w:rFonts w:ascii="Angsana New" w:hAnsi="Angsana New" w:cs="Angsana New"/>
          <w:sz w:val="32"/>
          <w:szCs w:val="32"/>
        </w:rPr>
        <w:t xml:space="preserve">The organization structures were separated to two departments; program development department and support department. Program development department supervise all production and </w:t>
      </w:r>
      <w:r w:rsidRPr="004A56A5">
        <w:rPr>
          <w:rFonts w:ascii="Angsana New" w:hAnsi="Angsana New" w:cs="Angsana New"/>
          <w:sz w:val="32"/>
          <w:szCs w:val="32"/>
        </w:rPr>
        <w:lastRenderedPageBreak/>
        <w:t>program development. Support department supervise management, accounting, sales and marketing, purchasing and all internal administrative affairs.</w:t>
      </w:r>
      <w:r>
        <w:rPr>
          <w:rFonts w:ascii="Angsana New" w:hAnsi="Angsana New" w:cs="Angsana New" w:hint="cs"/>
          <w:sz w:val="32"/>
          <w:szCs w:val="32"/>
          <w:cs/>
        </w:rPr>
        <w:t xml:space="preserve"> </w:t>
      </w:r>
    </w:p>
    <w:p w:rsidR="00827C2C" w:rsidRDefault="00827C2C" w:rsidP="0084495F">
      <w:pPr>
        <w:spacing w:after="0"/>
        <w:ind w:firstLine="720"/>
        <w:jc w:val="thaiDistribute"/>
        <w:rPr>
          <w:rFonts w:ascii="Angsana New" w:hAnsi="Angsana New" w:cs="Angsana New"/>
          <w:sz w:val="32"/>
          <w:szCs w:val="32"/>
        </w:rPr>
      </w:pPr>
      <w:r w:rsidRPr="004A56A5">
        <w:rPr>
          <w:rFonts w:ascii="Angsana New" w:hAnsi="Angsana New" w:cs="Angsana New"/>
          <w:sz w:val="32"/>
          <w:szCs w:val="32"/>
        </w:rPr>
        <w:t xml:space="preserve">The accounting practice has been assigned to prepare standard accounts and financial statement by </w:t>
      </w:r>
      <w:r w:rsidR="00022BC0" w:rsidRPr="00C46616">
        <w:rPr>
          <w:rStyle w:val="hps"/>
          <w:rFonts w:ascii="Angsana New" w:hAnsi="Angsana New" w:cs="Angsana New"/>
          <w:sz w:val="32"/>
          <w:szCs w:val="32"/>
          <w:lang w:val="en"/>
        </w:rPr>
        <w:t>Accounting standards</w:t>
      </w:r>
      <w:r w:rsidR="00022BC0" w:rsidRPr="00C46616">
        <w:rPr>
          <w:rStyle w:val="shorttext"/>
          <w:rFonts w:ascii="Angsana New" w:hAnsi="Angsana New" w:cs="Angsana New"/>
          <w:sz w:val="32"/>
          <w:szCs w:val="32"/>
          <w:lang w:val="en"/>
        </w:rPr>
        <w:t xml:space="preserve"> </w:t>
      </w:r>
      <w:r w:rsidR="00022BC0" w:rsidRPr="00C46616">
        <w:rPr>
          <w:rStyle w:val="hps"/>
          <w:rFonts w:ascii="Angsana New" w:hAnsi="Angsana New" w:cs="Angsana New"/>
          <w:sz w:val="32"/>
          <w:szCs w:val="32"/>
          <w:lang w:val="en"/>
        </w:rPr>
        <w:t>generally accepted</w:t>
      </w:r>
      <w:r w:rsidRPr="004A56A5">
        <w:rPr>
          <w:rFonts w:ascii="Angsana New" w:hAnsi="Angsana New" w:cs="Angsana New"/>
          <w:sz w:val="32"/>
          <w:szCs w:val="32"/>
          <w:cs/>
        </w:rPr>
        <w:t xml:space="preserve"> </w:t>
      </w:r>
      <w:r w:rsidRPr="004A56A5">
        <w:rPr>
          <w:rFonts w:ascii="Angsana New" w:hAnsi="Angsana New" w:cs="Angsana New"/>
          <w:sz w:val="32"/>
          <w:szCs w:val="32"/>
        </w:rPr>
        <w:t>and also created a cost storage system to record working hour of each project in order to know how long all of the projects. The materials utilized system was used in projects and the documentation system was used in order to have an operating regulations and easy to retrieve data.</w:t>
      </w:r>
    </w:p>
    <w:p w:rsidR="00827C2C" w:rsidRPr="00827C2C" w:rsidRDefault="00827C2C" w:rsidP="0084495F">
      <w:pPr>
        <w:spacing w:after="0"/>
        <w:ind w:firstLine="720"/>
        <w:jc w:val="thaiDistribute"/>
        <w:rPr>
          <w:rFonts w:ascii="Angsana New" w:eastAsia="Times New Roman" w:hAnsi="Angsana New" w:cs="Angsana New"/>
          <w:sz w:val="32"/>
          <w:szCs w:val="32"/>
          <w:lang w:eastAsia="ko-KR"/>
        </w:rPr>
      </w:pPr>
      <w:r w:rsidRPr="004A56A5">
        <w:rPr>
          <w:rFonts w:ascii="Angsana New" w:hAnsi="Angsana New" w:cs="Angsana New"/>
          <w:sz w:val="32"/>
          <w:szCs w:val="32"/>
        </w:rPr>
        <w:t>The project costing used activity cost to assist the calculation of projects in order to know the cost of activities that</w:t>
      </w:r>
      <w:r w:rsidRPr="004A56A5">
        <w:rPr>
          <w:rFonts w:ascii="Angsana New" w:hAnsi="Angsana New" w:cs="Angsana New"/>
          <w:sz w:val="32"/>
          <w:szCs w:val="32"/>
          <w:cs/>
        </w:rPr>
        <w:t xml:space="preserve"> </w:t>
      </w:r>
      <w:r>
        <w:rPr>
          <w:rFonts w:ascii="Angsana New" w:hAnsi="Angsana New" w:cs="Angsana New"/>
          <w:sz w:val="32"/>
          <w:szCs w:val="32"/>
        </w:rPr>
        <w:t>actual happened</w:t>
      </w:r>
      <w:r w:rsidRPr="00827C2C">
        <w:rPr>
          <w:rFonts w:ascii="Angsana New" w:eastAsia="Times New Roman" w:hAnsi="Angsana New" w:cs="Angsana New" w:hint="eastAsia"/>
          <w:sz w:val="32"/>
          <w:szCs w:val="32"/>
          <w:lang w:eastAsia="ko-KR"/>
        </w:rPr>
        <w:t xml:space="preserve"> by using time spent documents on projects to storage working hour then distribute the cost of production from ledger account into projects by using </w:t>
      </w:r>
      <w:r w:rsidRPr="00022BC0">
        <w:rPr>
          <w:rFonts w:ascii="Angsana New" w:eastAsia="Times New Roman" w:hAnsi="Angsana New" w:cs="Angsana New"/>
          <w:sz w:val="32"/>
          <w:szCs w:val="32"/>
          <w:shd w:val="clear" w:color="auto" w:fill="FFFFFF"/>
          <w:lang w:eastAsia="ko-KR"/>
        </w:rPr>
        <w:t>Activity Based Costing : ABC. The activities must be set before spreading the cost then set the driven resource and costing resources into activities. After batch costing, the driven activity and costing activity will be determined in order to calculate the cost of each project</w:t>
      </w:r>
      <w:r w:rsidRPr="00022BC0">
        <w:rPr>
          <w:rFonts w:ascii="Angsana New" w:eastAsia="Times New Roman" w:hAnsi="Angsana New" w:cs="Angsana New" w:hint="eastAsia"/>
          <w:sz w:val="32"/>
          <w:szCs w:val="32"/>
          <w:shd w:val="clear" w:color="auto" w:fill="FFFFFF"/>
          <w:lang w:eastAsia="ko-KR"/>
        </w:rPr>
        <w:t>.</w:t>
      </w:r>
      <w:r w:rsidRPr="00827C2C">
        <w:rPr>
          <w:rFonts w:ascii="Arial" w:eastAsia="Times New Roman" w:hAnsi="Arial" w:cs="Arial" w:hint="eastAsia"/>
          <w:color w:val="545454"/>
          <w:shd w:val="clear" w:color="auto" w:fill="FFFFFF"/>
          <w:lang w:eastAsia="ko-KR"/>
        </w:rPr>
        <w:t xml:space="preserve"> </w:t>
      </w:r>
    </w:p>
    <w:p w:rsidR="00827C2C" w:rsidRPr="00827C2C" w:rsidRDefault="00827C2C" w:rsidP="00827C2C">
      <w:pPr>
        <w:autoSpaceDE w:val="0"/>
        <w:autoSpaceDN w:val="0"/>
        <w:adjustRightInd w:val="0"/>
        <w:spacing w:after="0" w:line="240" w:lineRule="auto"/>
        <w:ind w:firstLine="720"/>
        <w:jc w:val="thaiDistribute"/>
        <w:rPr>
          <w:rFonts w:ascii="Angsana New" w:eastAsia="Times New Roman" w:hAnsi="Angsana New" w:cs="Angsana New"/>
          <w:sz w:val="32"/>
          <w:szCs w:val="32"/>
          <w:lang w:eastAsia="ko-KR"/>
        </w:rPr>
      </w:pPr>
      <w:r w:rsidRPr="00827C2C">
        <w:rPr>
          <w:rFonts w:ascii="Angsana New" w:eastAsia="Times New Roman" w:hAnsi="Angsana New" w:cs="Angsana New"/>
          <w:sz w:val="32"/>
          <w:szCs w:val="32"/>
          <w:lang w:eastAsia="ko-KR"/>
        </w:rPr>
        <w:t>T</w:t>
      </w:r>
      <w:r w:rsidRPr="00827C2C">
        <w:rPr>
          <w:rFonts w:ascii="Angsana New" w:eastAsia="Times New Roman" w:hAnsi="Angsana New" w:cs="Angsana New" w:hint="eastAsia"/>
          <w:sz w:val="32"/>
          <w:szCs w:val="32"/>
          <w:lang w:eastAsia="ko-KR"/>
        </w:rPr>
        <w:t xml:space="preserve">he application of project cost in the term of pricing </w:t>
      </w:r>
      <w:r w:rsidRPr="00827C2C">
        <w:rPr>
          <w:rFonts w:ascii="Angsana New" w:eastAsia="Times New Roman" w:hAnsi="Angsana New" w:cs="Angsana New"/>
          <w:sz w:val="32"/>
          <w:szCs w:val="32"/>
          <w:lang w:eastAsia="ko-KR"/>
        </w:rPr>
        <w:t>proposed</w:t>
      </w:r>
      <w:r w:rsidRPr="00827C2C">
        <w:rPr>
          <w:rFonts w:ascii="Angsana New" w:eastAsia="Times New Roman" w:hAnsi="Angsana New" w:cs="Angsana New" w:hint="eastAsia"/>
          <w:sz w:val="32"/>
          <w:szCs w:val="32"/>
          <w:lang w:eastAsia="ko-KR"/>
        </w:rPr>
        <w:t xml:space="preserve"> to customer by the form of operations. </w:t>
      </w:r>
      <w:r w:rsidRPr="00827C2C">
        <w:rPr>
          <w:rFonts w:ascii="Angsana New" w:eastAsia="Times New Roman" w:hAnsi="Angsana New" w:cs="Angsana New"/>
          <w:sz w:val="32"/>
          <w:szCs w:val="32"/>
          <w:lang w:eastAsia="ko-KR"/>
        </w:rPr>
        <w:t>T</w:t>
      </w:r>
      <w:r w:rsidRPr="00827C2C">
        <w:rPr>
          <w:rFonts w:ascii="Angsana New" w:eastAsia="Times New Roman" w:hAnsi="Angsana New" w:cs="Angsana New" w:hint="eastAsia"/>
          <w:sz w:val="32"/>
          <w:szCs w:val="32"/>
          <w:lang w:eastAsia="ko-KR"/>
        </w:rPr>
        <w:t xml:space="preserve">he program development to meet the needs of customer based on cost base pricing. </w:t>
      </w:r>
      <w:r w:rsidRPr="00827C2C">
        <w:rPr>
          <w:rFonts w:ascii="Angsana New" w:eastAsia="Times New Roman" w:hAnsi="Angsana New" w:cs="Angsana New"/>
          <w:sz w:val="32"/>
          <w:szCs w:val="32"/>
          <w:lang w:eastAsia="ko-KR"/>
        </w:rPr>
        <w:t>T</w:t>
      </w:r>
      <w:r w:rsidRPr="00827C2C">
        <w:rPr>
          <w:rFonts w:ascii="Angsana New" w:eastAsia="Times New Roman" w:hAnsi="Angsana New" w:cs="Angsana New" w:hint="eastAsia"/>
          <w:sz w:val="32"/>
          <w:szCs w:val="32"/>
          <w:lang w:eastAsia="ko-KR"/>
        </w:rPr>
        <w:t xml:space="preserve">he estimated costs expected to be incurred in the production plus the cost of error then add required profit. </w:t>
      </w:r>
      <w:r w:rsidRPr="00827C2C">
        <w:rPr>
          <w:rFonts w:ascii="Angsana New" w:eastAsia="Times New Roman" w:hAnsi="Angsana New" w:cs="Angsana New"/>
          <w:sz w:val="32"/>
          <w:szCs w:val="32"/>
          <w:lang w:eastAsia="ko-KR"/>
        </w:rPr>
        <w:t>P</w:t>
      </w:r>
      <w:r w:rsidRPr="00827C2C">
        <w:rPr>
          <w:rFonts w:ascii="Angsana New" w:eastAsia="Times New Roman" w:hAnsi="Angsana New" w:cs="Angsana New" w:hint="eastAsia"/>
          <w:sz w:val="32"/>
          <w:szCs w:val="32"/>
          <w:lang w:eastAsia="ko-KR"/>
        </w:rPr>
        <w:t xml:space="preserve">roducts and sales methods were priced by economic theory. The relationship between the needs of customer </w:t>
      </w:r>
      <w:r w:rsidRPr="00827C2C">
        <w:rPr>
          <w:rFonts w:ascii="Angsana New" w:eastAsia="Times New Roman" w:hAnsi="Angsana New" w:cs="Angsana New"/>
          <w:sz w:val="32"/>
          <w:szCs w:val="32"/>
          <w:lang w:eastAsia="ko-KR"/>
        </w:rPr>
        <w:t>and sell</w:t>
      </w:r>
      <w:r w:rsidRPr="00827C2C">
        <w:rPr>
          <w:rFonts w:ascii="Angsana New" w:eastAsia="Times New Roman" w:hAnsi="Angsana New" w:cs="Angsana New" w:hint="cs"/>
          <w:sz w:val="32"/>
          <w:szCs w:val="32"/>
          <w:cs/>
          <w:lang w:eastAsia="ko-KR"/>
        </w:rPr>
        <w:t xml:space="preserve"> </w:t>
      </w:r>
      <w:r w:rsidRPr="00827C2C">
        <w:rPr>
          <w:rFonts w:ascii="Angsana New" w:eastAsia="Times New Roman" w:hAnsi="Angsana New" w:cs="Angsana New" w:hint="eastAsia"/>
          <w:sz w:val="32"/>
          <w:szCs w:val="32"/>
          <w:lang w:eastAsia="ko-KR"/>
        </w:rPr>
        <w:t xml:space="preserve">price used the pricing </w:t>
      </w:r>
      <w:r w:rsidRPr="00827C2C">
        <w:rPr>
          <w:rFonts w:ascii="Angsana New" w:eastAsia="Times New Roman" w:hAnsi="Angsana New" w:cs="Angsana New"/>
          <w:sz w:val="32"/>
          <w:szCs w:val="32"/>
          <w:lang w:eastAsia="ko-KR"/>
        </w:rPr>
        <w:t>method to</w:t>
      </w:r>
      <w:r w:rsidRPr="00827C2C">
        <w:rPr>
          <w:rFonts w:ascii="Angsana New" w:eastAsia="Times New Roman" w:hAnsi="Angsana New" w:cs="Angsana New" w:hint="eastAsia"/>
          <w:sz w:val="32"/>
          <w:szCs w:val="32"/>
          <w:lang w:eastAsia="ko-KR"/>
        </w:rPr>
        <w:t xml:space="preserve"> determine the marginal price</w:t>
      </w:r>
    </w:p>
    <w:p w:rsidR="00827C2C" w:rsidRPr="00827C2C" w:rsidRDefault="00827C2C" w:rsidP="00827C2C">
      <w:pPr>
        <w:autoSpaceDE w:val="0"/>
        <w:autoSpaceDN w:val="0"/>
        <w:adjustRightInd w:val="0"/>
        <w:spacing w:after="0" w:line="240" w:lineRule="auto"/>
        <w:ind w:firstLine="720"/>
        <w:jc w:val="thaiDistribute"/>
        <w:rPr>
          <w:rFonts w:ascii="Angsana New" w:eastAsia="Times New Roman" w:hAnsi="Angsana New" w:cs="Angsana New"/>
          <w:sz w:val="32"/>
          <w:szCs w:val="32"/>
          <w:cs/>
          <w:lang w:val="en-GB" w:eastAsia="ko-KR"/>
        </w:rPr>
      </w:pPr>
      <w:r w:rsidRPr="004A56A5">
        <w:rPr>
          <w:rFonts w:ascii="Angsana New" w:hAnsi="Angsana New" w:cs="Angsana New"/>
          <w:sz w:val="32"/>
          <w:szCs w:val="32"/>
        </w:rPr>
        <w:t xml:space="preserve">The cost management has the </w:t>
      </w:r>
      <w:r w:rsidRPr="00827C2C">
        <w:rPr>
          <w:rFonts w:ascii="Angsana New" w:eastAsia="Times New Roman" w:hAnsi="Angsana New" w:cs="Angsana New" w:hint="eastAsia"/>
          <w:sz w:val="32"/>
          <w:szCs w:val="32"/>
          <w:lang w:eastAsia="ko-KR"/>
        </w:rPr>
        <w:t>a</w:t>
      </w:r>
      <w:r w:rsidRPr="004A56A5">
        <w:rPr>
          <w:rFonts w:ascii="Angsana New" w:hAnsi="Angsana New" w:cs="Angsana New"/>
          <w:sz w:val="32"/>
          <w:szCs w:val="32"/>
        </w:rPr>
        <w:t>ctivity cost assessment in order to measure the project efficiency</w:t>
      </w:r>
      <w:r>
        <w:rPr>
          <w:rFonts w:ascii="Angsana New" w:hAnsi="Angsana New" w:cs="Angsana New" w:hint="cs"/>
          <w:sz w:val="32"/>
          <w:szCs w:val="32"/>
          <w:cs/>
        </w:rPr>
        <w:t xml:space="preserve"> </w:t>
      </w:r>
      <w:r w:rsidRPr="00827C2C">
        <w:rPr>
          <w:rFonts w:ascii="Angsana New" w:eastAsia="Times New Roman" w:hAnsi="Angsana New" w:cs="Angsana New" w:hint="eastAsia"/>
          <w:sz w:val="32"/>
          <w:szCs w:val="32"/>
          <w:lang w:eastAsia="ko-KR"/>
        </w:rPr>
        <w:t xml:space="preserve">by compared between the </w:t>
      </w:r>
      <w:r w:rsidRPr="00827C2C">
        <w:rPr>
          <w:rFonts w:ascii="Angsana New" w:eastAsia="Times New Roman" w:hAnsi="Angsana New" w:cs="Angsana New"/>
          <w:sz w:val="32"/>
          <w:szCs w:val="32"/>
          <w:lang w:eastAsia="ko-KR"/>
        </w:rPr>
        <w:t>costs</w:t>
      </w:r>
      <w:r w:rsidRPr="00827C2C">
        <w:rPr>
          <w:rFonts w:ascii="Angsana New" w:eastAsia="Times New Roman" w:hAnsi="Angsana New" w:cs="Angsana New" w:hint="eastAsia"/>
          <w:sz w:val="32"/>
          <w:szCs w:val="32"/>
          <w:lang w:eastAsia="ko-KR"/>
        </w:rPr>
        <w:t xml:space="preserve"> of actual events of </w:t>
      </w:r>
      <w:r w:rsidRPr="00827C2C">
        <w:rPr>
          <w:rFonts w:ascii="Angsana New" w:eastAsia="Times New Roman" w:hAnsi="Angsana New" w:cs="Angsana New"/>
          <w:sz w:val="32"/>
          <w:szCs w:val="32"/>
          <w:lang w:eastAsia="ko-KR"/>
        </w:rPr>
        <w:t>estimated activities</w:t>
      </w:r>
      <w:r w:rsidRPr="00827C2C">
        <w:rPr>
          <w:rFonts w:ascii="Angsana New" w:eastAsia="Times New Roman" w:hAnsi="Angsana New" w:cs="Angsana New" w:hint="eastAsia"/>
          <w:sz w:val="32"/>
          <w:szCs w:val="32"/>
          <w:lang w:eastAsia="ko-KR"/>
        </w:rPr>
        <w:t xml:space="preserve">. </w:t>
      </w:r>
      <w:r w:rsidRPr="00827C2C">
        <w:rPr>
          <w:rFonts w:ascii="Angsana New" w:eastAsia="Times New Roman" w:hAnsi="Angsana New" w:cs="Angsana New"/>
          <w:sz w:val="32"/>
          <w:szCs w:val="32"/>
          <w:lang w:eastAsia="ko-KR"/>
        </w:rPr>
        <w:t>T</w:t>
      </w:r>
      <w:r w:rsidRPr="00827C2C">
        <w:rPr>
          <w:rFonts w:ascii="Angsana New" w:eastAsia="Times New Roman" w:hAnsi="Angsana New" w:cs="Angsana New" w:hint="eastAsia"/>
          <w:sz w:val="32"/>
          <w:szCs w:val="32"/>
          <w:lang w:eastAsia="ko-KR"/>
        </w:rPr>
        <w:t xml:space="preserve">he comparison between the cost of the actual events and the estimated activities </w:t>
      </w:r>
      <w:r w:rsidRPr="00827C2C">
        <w:rPr>
          <w:rFonts w:ascii="Angsana New" w:eastAsia="Times New Roman" w:hAnsi="Angsana New" w:cs="Angsana New"/>
          <w:sz w:val="32"/>
          <w:szCs w:val="32"/>
          <w:lang w:eastAsia="ko-KR"/>
        </w:rPr>
        <w:t xml:space="preserve">were used to find out which activities </w:t>
      </w:r>
      <w:r w:rsidRPr="005D454F">
        <w:rPr>
          <w:rFonts w:ascii="Angsana New" w:eastAsia="Times New Roman" w:hAnsi="Angsana New" w:cs="Angsana New"/>
          <w:sz w:val="32"/>
          <w:szCs w:val="32"/>
          <w:lang w:eastAsia="ko-KR"/>
        </w:rPr>
        <w:t>have incremental cost</w:t>
      </w:r>
      <w:r w:rsidRPr="005D454F">
        <w:rPr>
          <w:rFonts w:ascii="Angsana New" w:eastAsia="Times New Roman" w:hAnsi="Angsana New" w:cs="Angsana New" w:hint="eastAsia"/>
          <w:sz w:val="32"/>
          <w:szCs w:val="32"/>
          <w:lang w:eastAsia="ko-KR"/>
        </w:rPr>
        <w:t xml:space="preserve"> </w:t>
      </w:r>
      <w:r w:rsidRPr="005D454F">
        <w:rPr>
          <w:rFonts w:ascii="Angsana New" w:hAnsi="Angsana New" w:cs="Angsana New"/>
          <w:sz w:val="32"/>
          <w:szCs w:val="32"/>
        </w:rPr>
        <w:t>then</w:t>
      </w:r>
      <w:r>
        <w:rPr>
          <w:rFonts w:ascii="Angsana New" w:hAnsi="Angsana New" w:cs="Angsana New"/>
          <w:sz w:val="32"/>
          <w:szCs w:val="32"/>
        </w:rPr>
        <w:t xml:space="preserve"> cut the excess cost by </w:t>
      </w:r>
      <w:r w:rsidRPr="00827C2C">
        <w:rPr>
          <w:rFonts w:ascii="Angsana New" w:eastAsia="Times New Roman" w:hAnsi="Angsana New" w:cs="Angsana New" w:hint="eastAsia"/>
          <w:sz w:val="32"/>
          <w:szCs w:val="32"/>
          <w:lang w:eastAsia="ko-KR"/>
        </w:rPr>
        <w:t>using</w:t>
      </w:r>
      <w:r>
        <w:rPr>
          <w:rFonts w:ascii="Angsana New" w:hAnsi="Angsana New" w:cs="Angsana New"/>
          <w:sz w:val="32"/>
          <w:szCs w:val="32"/>
        </w:rPr>
        <w:t xml:space="preserve"> cost reduction activities</w:t>
      </w:r>
      <w:r>
        <w:rPr>
          <w:rFonts w:ascii="Angsana New" w:hAnsi="Angsana New" w:cs="Angsana New" w:hint="cs"/>
          <w:sz w:val="32"/>
          <w:szCs w:val="32"/>
          <w:cs/>
        </w:rPr>
        <w:t xml:space="preserve"> </w:t>
      </w:r>
      <w:r w:rsidRPr="00827C2C">
        <w:rPr>
          <w:rFonts w:ascii="Angsana New" w:eastAsia="Times New Roman" w:hAnsi="Angsana New" w:cs="Angsana New" w:hint="eastAsia"/>
          <w:sz w:val="32"/>
          <w:szCs w:val="32"/>
          <w:lang w:eastAsia="ko-KR"/>
        </w:rPr>
        <w:t>which cost more than planned.</w:t>
      </w:r>
    </w:p>
    <w:sectPr w:rsidR="00827C2C" w:rsidRPr="00827C2C" w:rsidSect="00BE754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985" w:left="1985" w:header="720" w:footer="827"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2D" w:rsidRDefault="004D472D" w:rsidP="006D63BC">
      <w:pPr>
        <w:spacing w:after="0" w:line="240" w:lineRule="auto"/>
      </w:pPr>
      <w:r>
        <w:separator/>
      </w:r>
    </w:p>
  </w:endnote>
  <w:endnote w:type="continuationSeparator" w:id="0">
    <w:p w:rsidR="004D472D" w:rsidRDefault="004D472D" w:rsidP="006D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New">
    <w:altName w:val="Arial Unicode MS"/>
    <w:panose1 w:val="00000000000000000000"/>
    <w:charset w:val="88"/>
    <w:family w:val="auto"/>
    <w:notTrueType/>
    <w:pitch w:val="default"/>
    <w:sig w:usb0="01000003" w:usb1="08080000" w:usb2="00000010" w:usb3="00000000" w:csb0="001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UPC-Bold">
    <w:altName w:val="Arial Unicode MS"/>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B7" w:rsidRDefault="00047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14" w:rsidRPr="00F825F9" w:rsidRDefault="002D4814">
    <w:pPr>
      <w:pStyle w:val="Footer"/>
      <w:jc w:val="center"/>
      <w:rPr>
        <w:rFonts w:ascii="Angsana New" w:hAnsi="Angsana New" w:cs="Angsana New"/>
        <w:sz w:val="32"/>
        <w:szCs w:val="32"/>
      </w:rPr>
    </w:pPr>
    <w:r w:rsidRPr="00F825F9">
      <w:rPr>
        <w:rFonts w:ascii="Angsana New" w:hAnsi="Angsana New" w:cs="Angsana New"/>
        <w:sz w:val="32"/>
        <w:szCs w:val="32"/>
      </w:rPr>
      <w:fldChar w:fldCharType="begin"/>
    </w:r>
    <w:r w:rsidRPr="00F825F9">
      <w:rPr>
        <w:rFonts w:ascii="Angsana New" w:hAnsi="Angsana New" w:cs="Angsana New"/>
        <w:sz w:val="32"/>
        <w:szCs w:val="32"/>
      </w:rPr>
      <w:instrText xml:space="preserve"> PAGE   \* MERGEFORMAT </w:instrText>
    </w:r>
    <w:r w:rsidRPr="00F825F9">
      <w:rPr>
        <w:rFonts w:ascii="Angsana New" w:hAnsi="Angsana New" w:cs="Angsana New"/>
        <w:sz w:val="32"/>
        <w:szCs w:val="32"/>
      </w:rPr>
      <w:fldChar w:fldCharType="separate"/>
    </w:r>
    <w:r w:rsidR="001917E8">
      <w:rPr>
        <w:rFonts w:ascii="Angsana New" w:hAnsi="Angsana New" w:cs="Angsana New"/>
        <w:noProof/>
        <w:sz w:val="32"/>
        <w:szCs w:val="32"/>
        <w:cs/>
      </w:rPr>
      <w:t>ง</w:t>
    </w:r>
    <w:r w:rsidRPr="00F825F9">
      <w:rPr>
        <w:rFonts w:ascii="Angsana New" w:hAnsi="Angsana New" w:cs="Angsana New"/>
        <w:noProof/>
        <w:sz w:val="32"/>
        <w:szCs w:val="32"/>
      </w:rPr>
      <w:fldChar w:fldCharType="end"/>
    </w:r>
  </w:p>
  <w:p w:rsidR="002D4814" w:rsidRDefault="002D4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14" w:rsidRPr="00F825F9" w:rsidRDefault="002D4814">
    <w:pPr>
      <w:pStyle w:val="Footer"/>
      <w:jc w:val="center"/>
      <w:rPr>
        <w:rFonts w:ascii="Angsana New" w:hAnsi="Angsana New" w:cs="Angsana New"/>
        <w:sz w:val="32"/>
        <w:szCs w:val="32"/>
      </w:rPr>
    </w:pPr>
    <w:r w:rsidRPr="00F825F9">
      <w:rPr>
        <w:rFonts w:ascii="Angsana New" w:hAnsi="Angsana New" w:cs="Angsana New"/>
        <w:sz w:val="32"/>
        <w:szCs w:val="32"/>
      </w:rPr>
      <w:fldChar w:fldCharType="begin"/>
    </w:r>
    <w:r w:rsidRPr="00F825F9">
      <w:rPr>
        <w:rFonts w:ascii="Angsana New" w:hAnsi="Angsana New" w:cs="Angsana New"/>
        <w:sz w:val="32"/>
        <w:szCs w:val="32"/>
      </w:rPr>
      <w:instrText xml:space="preserve"> PAGE   \* MERGEFORMAT </w:instrText>
    </w:r>
    <w:r w:rsidRPr="00F825F9">
      <w:rPr>
        <w:rFonts w:ascii="Angsana New" w:hAnsi="Angsana New" w:cs="Angsana New"/>
        <w:sz w:val="32"/>
        <w:szCs w:val="32"/>
      </w:rPr>
      <w:fldChar w:fldCharType="separate"/>
    </w:r>
    <w:r w:rsidRPr="00F825F9">
      <w:rPr>
        <w:rFonts w:ascii="Angsana New" w:hAnsi="Angsana New" w:cs="Angsana New"/>
        <w:noProof/>
        <w:sz w:val="32"/>
        <w:szCs w:val="32"/>
        <w:cs/>
      </w:rPr>
      <w:t>ง</w:t>
    </w:r>
    <w:r w:rsidRPr="00F825F9">
      <w:rPr>
        <w:rFonts w:ascii="Angsana New" w:hAnsi="Angsana New" w:cs="Angsana New"/>
        <w:noProof/>
        <w:sz w:val="32"/>
        <w:szCs w:val="32"/>
      </w:rPr>
      <w:fldChar w:fldCharType="end"/>
    </w:r>
  </w:p>
  <w:p w:rsidR="002D4814" w:rsidRDefault="002D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2D" w:rsidRDefault="004D472D" w:rsidP="006D63BC">
      <w:pPr>
        <w:spacing w:after="0" w:line="240" w:lineRule="auto"/>
      </w:pPr>
      <w:r>
        <w:separator/>
      </w:r>
    </w:p>
  </w:footnote>
  <w:footnote w:type="continuationSeparator" w:id="0">
    <w:p w:rsidR="004D472D" w:rsidRDefault="004D472D" w:rsidP="006D6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B7" w:rsidRDefault="00047DB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25.1pt;height:601.9pt;z-index:-251658752;mso-position-horizontal:center;mso-position-horizontal-relative:margin;mso-position-vertical:center;mso-position-vertical-relative:margin" o:allowincell="f">
          <v:imagedata r:id="rId1" o:title="10653974_759805660742249_1182531406_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B7" w:rsidRDefault="00047DB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25.1pt;height:601.9pt;z-index:-251657728;mso-position-horizontal:center;mso-position-horizontal-relative:margin;mso-position-vertical:center;mso-position-vertical-relative:margin" o:allowincell="f">
          <v:imagedata r:id="rId1" o:title="10653974_759805660742249_1182531406_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B7" w:rsidRDefault="00047DB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25.1pt;height:601.9pt;z-index:-251659776;mso-position-horizontal:center;mso-position-horizontal-relative:margin;mso-position-vertical:center;mso-position-vertical-relative:margin" o:allowincell="f">
          <v:imagedata r:id="rId1" o:title="10653974_759805660742249_1182531406_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3AB"/>
    <w:multiLevelType w:val="hybridMultilevel"/>
    <w:tmpl w:val="5C989A9C"/>
    <w:lvl w:ilvl="0" w:tplc="A52E73E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AC2906"/>
    <w:multiLevelType w:val="hybridMultilevel"/>
    <w:tmpl w:val="10D873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1F1F63"/>
    <w:multiLevelType w:val="multilevel"/>
    <w:tmpl w:val="0E2620C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
    <w:nsid w:val="135971F0"/>
    <w:multiLevelType w:val="hybridMultilevel"/>
    <w:tmpl w:val="A00C6F48"/>
    <w:lvl w:ilvl="0" w:tplc="1CF07D1E">
      <w:start w:val="1"/>
      <w:numFmt w:val="decimal"/>
      <w:lvlText w:val="%1)"/>
      <w:lvlJc w:val="left"/>
      <w:pPr>
        <w:ind w:left="1800" w:hanging="360"/>
      </w:pPr>
      <w:rPr>
        <w:rFonts w:ascii="Angsana New" w:eastAsia="Calibri" w:hAnsi="Angsana New" w:cs="Angsana New"/>
      </w:rPr>
    </w:lvl>
    <w:lvl w:ilvl="1" w:tplc="7A6845CA">
      <w:numFmt w:val="bullet"/>
      <w:lvlText w:val="-"/>
      <w:lvlJc w:val="left"/>
      <w:pPr>
        <w:ind w:left="3810" w:hanging="1650"/>
      </w:pPr>
      <w:rPr>
        <w:rFonts w:ascii="Angsana New" w:eastAsia="AngsanaNew" w:hAnsi="Angsana New" w:cs="Angsana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F32609"/>
    <w:multiLevelType w:val="hybridMultilevel"/>
    <w:tmpl w:val="A75849BE"/>
    <w:lvl w:ilvl="0" w:tplc="9BD81B56">
      <w:start w:val="1"/>
      <w:numFmt w:val="decimal"/>
      <w:lvlText w:val="%1."/>
      <w:lvlJc w:val="left"/>
      <w:pPr>
        <w:ind w:left="3960" w:hanging="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AD5488"/>
    <w:multiLevelType w:val="hybridMultilevel"/>
    <w:tmpl w:val="2B56CFA0"/>
    <w:lvl w:ilvl="0" w:tplc="6BE6BEE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B700AA"/>
    <w:multiLevelType w:val="hybridMultilevel"/>
    <w:tmpl w:val="AB2679EE"/>
    <w:lvl w:ilvl="0" w:tplc="FF12E99C">
      <w:start w:val="1"/>
      <w:numFmt w:val="bullet"/>
      <w:lvlText w:val="-"/>
      <w:lvlJc w:val="left"/>
      <w:pPr>
        <w:ind w:left="2700" w:hanging="360"/>
      </w:pPr>
      <w:rPr>
        <w:rFonts w:ascii="Angsana New" w:eastAsia="Calibri" w:hAnsi="Angsana New" w:cs="Angsana New" w:hint="default"/>
        <w:b w:val="0"/>
        <w:bCs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245216D8"/>
    <w:multiLevelType w:val="hybridMultilevel"/>
    <w:tmpl w:val="28C2EB8E"/>
    <w:lvl w:ilvl="0" w:tplc="D864F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FD39D5"/>
    <w:multiLevelType w:val="hybridMultilevel"/>
    <w:tmpl w:val="BE1834E0"/>
    <w:lvl w:ilvl="0" w:tplc="D864F1E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A802147"/>
    <w:multiLevelType w:val="hybridMultilevel"/>
    <w:tmpl w:val="F006BDD8"/>
    <w:lvl w:ilvl="0" w:tplc="B0DC53DA">
      <w:start w:val="1"/>
      <w:numFmt w:val="bullet"/>
      <w:lvlText w:val="-"/>
      <w:lvlJc w:val="left"/>
      <w:pPr>
        <w:ind w:left="2160" w:hanging="360"/>
      </w:pPr>
      <w:rPr>
        <w:rFonts w:ascii="Angsana New" w:eastAsia="Calibri" w:hAnsi="Angsana New" w:cs="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6A442F"/>
    <w:multiLevelType w:val="hybridMultilevel"/>
    <w:tmpl w:val="1D746872"/>
    <w:lvl w:ilvl="0" w:tplc="720CA792">
      <w:start w:val="1"/>
      <w:numFmt w:val="decimal"/>
      <w:lvlText w:val="%1."/>
      <w:lvlJc w:val="left"/>
      <w:pPr>
        <w:ind w:left="2340" w:hanging="360"/>
      </w:pPr>
      <w:rPr>
        <w:rFonts w:eastAsia="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B6C7B58"/>
    <w:multiLevelType w:val="hybridMultilevel"/>
    <w:tmpl w:val="D1206002"/>
    <w:lvl w:ilvl="0" w:tplc="4634A15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2C1552B4"/>
    <w:multiLevelType w:val="hybridMultilevel"/>
    <w:tmpl w:val="77904EBE"/>
    <w:lvl w:ilvl="0" w:tplc="2BD4E508">
      <w:start w:val="1"/>
      <w:numFmt w:val="decimal"/>
      <w:lvlText w:val="%1."/>
      <w:lvlJc w:val="left"/>
      <w:pPr>
        <w:ind w:left="2925" w:hanging="1575"/>
      </w:pPr>
      <w:rPr>
        <w:rFonts w:ascii="Angsana New" w:hAnsi="Angsana New" w:cs="Angsana New" w:hint="default"/>
        <w:sz w:val="32"/>
        <w:szCs w:val="32"/>
      </w:rPr>
    </w:lvl>
    <w:lvl w:ilvl="1" w:tplc="52E21B50">
      <w:start w:val="1"/>
      <w:numFmt w:val="decimal"/>
      <w:lvlText w:val="%2."/>
      <w:lvlJc w:val="left"/>
      <w:pPr>
        <w:ind w:left="2655" w:hanging="15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825F7"/>
    <w:multiLevelType w:val="hybridMultilevel"/>
    <w:tmpl w:val="6E9E0F90"/>
    <w:lvl w:ilvl="0" w:tplc="8A10F55E">
      <w:start w:val="1"/>
      <w:numFmt w:val="decimal"/>
      <w:lvlText w:val="%1)"/>
      <w:lvlJc w:val="left"/>
      <w:pPr>
        <w:ind w:left="1800" w:hanging="360"/>
      </w:pPr>
      <w:rPr>
        <w:rFonts w:ascii="Angsana New" w:eastAsia="Calibri" w:hAnsi="Angsana New" w:cs="Angsana New"/>
      </w:rPr>
    </w:lvl>
    <w:lvl w:ilvl="1" w:tplc="797053AE">
      <w:start w:val="1"/>
      <w:numFmt w:val="decimal"/>
      <w:lvlText w:val="%2)"/>
      <w:lvlJc w:val="left"/>
      <w:pPr>
        <w:ind w:left="2805" w:hanging="1725"/>
      </w:pPr>
      <w:rPr>
        <w:rFonts w:ascii="Angsana New" w:eastAsia="Times New Roman" w:hAnsi="Angsana New" w:cs="Angsana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A0CFC"/>
    <w:multiLevelType w:val="hybridMultilevel"/>
    <w:tmpl w:val="7B3C52A8"/>
    <w:lvl w:ilvl="0" w:tplc="6EB2358E">
      <w:start w:val="1"/>
      <w:numFmt w:val="decimal"/>
      <w:lvlText w:val="%1."/>
      <w:lvlJc w:val="left"/>
      <w:pPr>
        <w:ind w:left="3165" w:hanging="172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786F18"/>
    <w:multiLevelType w:val="hybridMultilevel"/>
    <w:tmpl w:val="F99C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E26D8"/>
    <w:multiLevelType w:val="hybridMultilevel"/>
    <w:tmpl w:val="F1F03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2646ACE"/>
    <w:multiLevelType w:val="hybridMultilevel"/>
    <w:tmpl w:val="45DA1C92"/>
    <w:lvl w:ilvl="0" w:tplc="E868613A">
      <w:start w:val="1"/>
      <w:numFmt w:val="bullet"/>
      <w:lvlText w:val="-"/>
      <w:lvlJc w:val="left"/>
      <w:pPr>
        <w:ind w:left="2700" w:hanging="360"/>
      </w:pPr>
      <w:rPr>
        <w:rFonts w:ascii="Calibri" w:eastAsia="Calibri" w:hAnsi="Calibri" w:cs="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4C4720C"/>
    <w:multiLevelType w:val="hybridMultilevel"/>
    <w:tmpl w:val="8F3A0AF0"/>
    <w:lvl w:ilvl="0" w:tplc="D3BC5432">
      <w:start w:val="1"/>
      <w:numFmt w:val="decimal"/>
      <w:lvlText w:val="%1)"/>
      <w:lvlJc w:val="left"/>
      <w:pPr>
        <w:ind w:left="3105" w:hanging="1665"/>
      </w:pPr>
      <w:rPr>
        <w:rFonts w:ascii="Angsana New" w:eastAsia="Times New Roman" w:hAnsi="Angsana New" w:cs="Angsan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235538"/>
    <w:multiLevelType w:val="hybridMultilevel"/>
    <w:tmpl w:val="4AD8B7E2"/>
    <w:lvl w:ilvl="0" w:tplc="C85851B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A41103"/>
    <w:multiLevelType w:val="hybridMultilevel"/>
    <w:tmpl w:val="A80A01C4"/>
    <w:lvl w:ilvl="0" w:tplc="2BD4E508">
      <w:start w:val="1"/>
      <w:numFmt w:val="decimal"/>
      <w:lvlText w:val="%1."/>
      <w:lvlJc w:val="left"/>
      <w:pPr>
        <w:ind w:left="2925" w:hanging="1575"/>
      </w:pPr>
      <w:rPr>
        <w:rFonts w:ascii="Angsana New" w:hAnsi="Angsana New" w:cs="Angsana New" w:hint="default"/>
        <w:sz w:val="32"/>
        <w:szCs w:val="3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57D2162"/>
    <w:multiLevelType w:val="hybridMultilevel"/>
    <w:tmpl w:val="A7A86DFE"/>
    <w:lvl w:ilvl="0" w:tplc="BF7C7E5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4EF72D59"/>
    <w:multiLevelType w:val="multilevel"/>
    <w:tmpl w:val="D272FC1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4FA82A75"/>
    <w:multiLevelType w:val="multilevel"/>
    <w:tmpl w:val="2B304FD2"/>
    <w:lvl w:ilvl="0">
      <w:start w:val="1"/>
      <w:numFmt w:val="decimal"/>
      <w:lvlText w:val="%1"/>
      <w:lvlJc w:val="left"/>
      <w:pPr>
        <w:ind w:left="360" w:hanging="360"/>
      </w:pPr>
      <w:rPr>
        <w:rFonts w:hint="default"/>
      </w:rPr>
    </w:lvl>
    <w:lvl w:ilvl="1">
      <w:start w:val="2"/>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24">
    <w:nsid w:val="53506B14"/>
    <w:multiLevelType w:val="hybridMultilevel"/>
    <w:tmpl w:val="BD669F04"/>
    <w:lvl w:ilvl="0" w:tplc="F6385FF6">
      <w:start w:val="1"/>
      <w:numFmt w:val="decimal"/>
      <w:lvlText w:val="%1."/>
      <w:lvlJc w:val="left"/>
      <w:pPr>
        <w:ind w:left="3150" w:hanging="17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B2093F"/>
    <w:multiLevelType w:val="hybridMultilevel"/>
    <w:tmpl w:val="C4BC11F8"/>
    <w:lvl w:ilvl="0" w:tplc="D864F1E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74082"/>
    <w:multiLevelType w:val="hybridMultilevel"/>
    <w:tmpl w:val="097C1B52"/>
    <w:lvl w:ilvl="0" w:tplc="9C40E64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1C5F6F"/>
    <w:multiLevelType w:val="hybridMultilevel"/>
    <w:tmpl w:val="EA82164A"/>
    <w:lvl w:ilvl="0" w:tplc="A52E73E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3A046E"/>
    <w:multiLevelType w:val="hybridMultilevel"/>
    <w:tmpl w:val="B6624134"/>
    <w:lvl w:ilvl="0" w:tplc="EF229E4A">
      <w:start w:val="1"/>
      <w:numFmt w:val="bullet"/>
      <w:lvlText w:val="-"/>
      <w:lvlJc w:val="left"/>
      <w:pPr>
        <w:ind w:left="2700" w:hanging="360"/>
      </w:pPr>
      <w:rPr>
        <w:rFonts w:ascii="Angsana New" w:eastAsia="Calibri" w:hAnsi="Angsana New" w:cs="Angsana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6A8F49F5"/>
    <w:multiLevelType w:val="hybridMultilevel"/>
    <w:tmpl w:val="EE2A6EAC"/>
    <w:lvl w:ilvl="0" w:tplc="6BE6BEE0">
      <w:start w:val="1"/>
      <w:numFmt w:val="decimal"/>
      <w:lvlText w:val="%1."/>
      <w:lvlJc w:val="left"/>
      <w:pPr>
        <w:ind w:left="3030" w:hanging="9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AFA42E3"/>
    <w:multiLevelType w:val="hybridMultilevel"/>
    <w:tmpl w:val="E7BE0E82"/>
    <w:lvl w:ilvl="0" w:tplc="07BE6122">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1">
    <w:nsid w:val="6B2234E0"/>
    <w:multiLevelType w:val="hybridMultilevel"/>
    <w:tmpl w:val="774E50FE"/>
    <w:lvl w:ilvl="0" w:tplc="AB767274">
      <w:start w:val="1"/>
      <w:numFmt w:val="decimal"/>
      <w:lvlText w:val="%1)"/>
      <w:lvlJc w:val="left"/>
      <w:pPr>
        <w:ind w:left="2520" w:hanging="1440"/>
      </w:pPr>
      <w:rPr>
        <w:rFonts w:ascii="Angsana New" w:eastAsia="Calibri" w:hAnsi="Angsana New" w:cs="Angsan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3034A3"/>
    <w:multiLevelType w:val="hybridMultilevel"/>
    <w:tmpl w:val="412A5B36"/>
    <w:lvl w:ilvl="0" w:tplc="A684A634">
      <w:start w:val="1"/>
      <w:numFmt w:val="bullet"/>
      <w:lvlText w:val="-"/>
      <w:lvlJc w:val="left"/>
      <w:pPr>
        <w:ind w:left="2160" w:hanging="360"/>
      </w:pPr>
      <w:rPr>
        <w:rFonts w:ascii="Angsana New" w:eastAsia="Calibri" w:hAnsi="Angsana New" w:cs="Angsana New" w:hint="default"/>
      </w:rPr>
    </w:lvl>
    <w:lvl w:ilvl="1" w:tplc="4282F266">
      <w:start w:val="1"/>
      <w:numFmt w:val="bullet"/>
      <w:lvlText w:val="-"/>
      <w:lvlJc w:val="left"/>
      <w:pPr>
        <w:ind w:left="2880" w:hanging="360"/>
      </w:pPr>
      <w:rPr>
        <w:rFonts w:ascii="Angsana New" w:eastAsia="Calibri" w:hAnsi="Angsana New" w:cs="Angsan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647E96"/>
    <w:multiLevelType w:val="hybridMultilevel"/>
    <w:tmpl w:val="1C58C9CA"/>
    <w:lvl w:ilvl="0" w:tplc="E868613A">
      <w:start w:val="1"/>
      <w:numFmt w:val="bullet"/>
      <w:lvlText w:val="-"/>
      <w:lvlJc w:val="left"/>
      <w:pPr>
        <w:ind w:left="2700" w:hanging="360"/>
      </w:pPr>
      <w:rPr>
        <w:rFonts w:ascii="Calibri" w:eastAsia="Calibri" w:hAnsi="Calibri" w:cs="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D06509A"/>
    <w:multiLevelType w:val="hybridMultilevel"/>
    <w:tmpl w:val="06B23980"/>
    <w:lvl w:ilvl="0" w:tplc="351E1E9A">
      <w:start w:val="1"/>
      <w:numFmt w:val="decimal"/>
      <w:lvlText w:val="%1)"/>
      <w:lvlJc w:val="left"/>
      <w:pPr>
        <w:ind w:left="1800" w:hanging="360"/>
      </w:pPr>
      <w:rPr>
        <w:rFonts w:ascii="Angsana New" w:eastAsia="Calibri" w:hAnsi="Angsana New" w:cs="Angsan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1E701B"/>
    <w:multiLevelType w:val="hybridMultilevel"/>
    <w:tmpl w:val="42041762"/>
    <w:lvl w:ilvl="0" w:tplc="99FE4A2E">
      <w:numFmt w:val="bullet"/>
      <w:lvlText w:val="-"/>
      <w:lvlJc w:val="left"/>
      <w:pPr>
        <w:ind w:left="1440" w:hanging="360"/>
      </w:pPr>
      <w:rPr>
        <w:rFonts w:ascii="Angsana New" w:eastAsia="Calibri"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A267F"/>
    <w:multiLevelType w:val="hybridMultilevel"/>
    <w:tmpl w:val="9E3E44B4"/>
    <w:lvl w:ilvl="0" w:tplc="5984836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72D93536"/>
    <w:multiLevelType w:val="hybridMultilevel"/>
    <w:tmpl w:val="2474EFFE"/>
    <w:lvl w:ilvl="0" w:tplc="CE1ED8D6">
      <w:start w:val="1"/>
      <w:numFmt w:val="decimal"/>
      <w:lvlText w:val="%1."/>
      <w:lvlJc w:val="left"/>
      <w:pPr>
        <w:ind w:left="3510" w:hanging="189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4467784"/>
    <w:multiLevelType w:val="multilevel"/>
    <w:tmpl w:val="8B4A0488"/>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39">
    <w:nsid w:val="7AB72112"/>
    <w:multiLevelType w:val="hybridMultilevel"/>
    <w:tmpl w:val="4F5C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673DF"/>
    <w:multiLevelType w:val="hybridMultilevel"/>
    <w:tmpl w:val="F106186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nsid w:val="7BB65B8B"/>
    <w:multiLevelType w:val="hybridMultilevel"/>
    <w:tmpl w:val="FCA02F8E"/>
    <w:lvl w:ilvl="0" w:tplc="7A6845CA">
      <w:numFmt w:val="bullet"/>
      <w:lvlText w:val="-"/>
      <w:lvlJc w:val="left"/>
      <w:pPr>
        <w:ind w:left="720" w:hanging="360"/>
      </w:pPr>
      <w:rPr>
        <w:rFonts w:ascii="Angsana New" w:eastAsia="Angsana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F750B"/>
    <w:multiLevelType w:val="multilevel"/>
    <w:tmpl w:val="15CEED34"/>
    <w:lvl w:ilvl="0">
      <w:start w:val="3"/>
      <w:numFmt w:val="decimal"/>
      <w:lvlText w:val="%1"/>
      <w:lvlJc w:val="left"/>
      <w:pPr>
        <w:ind w:left="360" w:hanging="360"/>
      </w:pPr>
      <w:rPr>
        <w:rFonts w:hint="default"/>
      </w:rPr>
    </w:lvl>
    <w:lvl w:ilvl="1">
      <w:start w:val="4"/>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num w:numId="1">
    <w:abstractNumId w:val="15"/>
  </w:num>
  <w:num w:numId="2">
    <w:abstractNumId w:val="39"/>
  </w:num>
  <w:num w:numId="3">
    <w:abstractNumId w:val="24"/>
  </w:num>
  <w:num w:numId="4">
    <w:abstractNumId w:val="37"/>
  </w:num>
  <w:num w:numId="5">
    <w:abstractNumId w:val="2"/>
  </w:num>
  <w:num w:numId="6">
    <w:abstractNumId w:val="11"/>
  </w:num>
  <w:num w:numId="7">
    <w:abstractNumId w:val="10"/>
  </w:num>
  <w:num w:numId="8">
    <w:abstractNumId w:val="40"/>
  </w:num>
  <w:num w:numId="9">
    <w:abstractNumId w:val="6"/>
  </w:num>
  <w:num w:numId="10">
    <w:abstractNumId w:val="28"/>
  </w:num>
  <w:num w:numId="11">
    <w:abstractNumId w:val="17"/>
  </w:num>
  <w:num w:numId="12">
    <w:abstractNumId w:val="33"/>
  </w:num>
  <w:num w:numId="13">
    <w:abstractNumId w:val="2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0"/>
  </w:num>
  <w:num w:numId="18">
    <w:abstractNumId w:val="34"/>
  </w:num>
  <w:num w:numId="19">
    <w:abstractNumId w:val="27"/>
  </w:num>
  <w:num w:numId="20">
    <w:abstractNumId w:val="14"/>
  </w:num>
  <w:num w:numId="21">
    <w:abstractNumId w:val="18"/>
  </w:num>
  <w:num w:numId="22">
    <w:abstractNumId w:val="1"/>
  </w:num>
  <w:num w:numId="23">
    <w:abstractNumId w:val="19"/>
  </w:num>
  <w:num w:numId="24">
    <w:abstractNumId w:val="26"/>
  </w:num>
  <w:num w:numId="25">
    <w:abstractNumId w:val="5"/>
  </w:num>
  <w:num w:numId="26">
    <w:abstractNumId w:val="29"/>
  </w:num>
  <w:num w:numId="27">
    <w:abstractNumId w:val="20"/>
  </w:num>
  <w:num w:numId="28">
    <w:abstractNumId w:val="12"/>
  </w:num>
  <w:num w:numId="29">
    <w:abstractNumId w:val="38"/>
  </w:num>
  <w:num w:numId="30">
    <w:abstractNumId w:val="42"/>
  </w:num>
  <w:num w:numId="31">
    <w:abstractNumId w:val="23"/>
  </w:num>
  <w:num w:numId="32">
    <w:abstractNumId w:val="22"/>
  </w:num>
  <w:num w:numId="33">
    <w:abstractNumId w:val="31"/>
  </w:num>
  <w:num w:numId="34">
    <w:abstractNumId w:val="4"/>
  </w:num>
  <w:num w:numId="35">
    <w:abstractNumId w:val="7"/>
  </w:num>
  <w:num w:numId="36">
    <w:abstractNumId w:val="25"/>
  </w:num>
  <w:num w:numId="37">
    <w:abstractNumId w:val="13"/>
  </w:num>
  <w:num w:numId="38">
    <w:abstractNumId w:val="8"/>
  </w:num>
  <w:num w:numId="39">
    <w:abstractNumId w:val="36"/>
  </w:num>
  <w:num w:numId="40">
    <w:abstractNumId w:val="32"/>
  </w:num>
  <w:num w:numId="41">
    <w:abstractNumId w:val="9"/>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AC"/>
    <w:rsid w:val="0000216A"/>
    <w:rsid w:val="00002F00"/>
    <w:rsid w:val="000130C5"/>
    <w:rsid w:val="00013444"/>
    <w:rsid w:val="00013B45"/>
    <w:rsid w:val="00021298"/>
    <w:rsid w:val="00022BC0"/>
    <w:rsid w:val="00024C97"/>
    <w:rsid w:val="00025888"/>
    <w:rsid w:val="000267B6"/>
    <w:rsid w:val="00030700"/>
    <w:rsid w:val="000314E3"/>
    <w:rsid w:val="0003152F"/>
    <w:rsid w:val="00031E1E"/>
    <w:rsid w:val="000343E5"/>
    <w:rsid w:val="000372FC"/>
    <w:rsid w:val="00040AC7"/>
    <w:rsid w:val="00040D09"/>
    <w:rsid w:val="00041978"/>
    <w:rsid w:val="000440E0"/>
    <w:rsid w:val="00045E6F"/>
    <w:rsid w:val="00047DB7"/>
    <w:rsid w:val="0005001A"/>
    <w:rsid w:val="00050522"/>
    <w:rsid w:val="00053288"/>
    <w:rsid w:val="00055BB7"/>
    <w:rsid w:val="000568B3"/>
    <w:rsid w:val="00056EBD"/>
    <w:rsid w:val="00057474"/>
    <w:rsid w:val="0005786D"/>
    <w:rsid w:val="00060537"/>
    <w:rsid w:val="00066A56"/>
    <w:rsid w:val="000720A5"/>
    <w:rsid w:val="00074234"/>
    <w:rsid w:val="00074A75"/>
    <w:rsid w:val="000815D8"/>
    <w:rsid w:val="0008323A"/>
    <w:rsid w:val="000842BB"/>
    <w:rsid w:val="00085F8B"/>
    <w:rsid w:val="00091159"/>
    <w:rsid w:val="0009518A"/>
    <w:rsid w:val="00095E06"/>
    <w:rsid w:val="00096EF4"/>
    <w:rsid w:val="00097D0E"/>
    <w:rsid w:val="000A02F1"/>
    <w:rsid w:val="000A454A"/>
    <w:rsid w:val="000A5F6E"/>
    <w:rsid w:val="000B6D75"/>
    <w:rsid w:val="000C17B7"/>
    <w:rsid w:val="000C6B23"/>
    <w:rsid w:val="000D21D5"/>
    <w:rsid w:val="000D4519"/>
    <w:rsid w:val="000D62CD"/>
    <w:rsid w:val="000F19DF"/>
    <w:rsid w:val="000F1C6C"/>
    <w:rsid w:val="000F5470"/>
    <w:rsid w:val="000F5E79"/>
    <w:rsid w:val="00103424"/>
    <w:rsid w:val="0010401C"/>
    <w:rsid w:val="00105887"/>
    <w:rsid w:val="001114E4"/>
    <w:rsid w:val="001159D2"/>
    <w:rsid w:val="001163A2"/>
    <w:rsid w:val="00121C1F"/>
    <w:rsid w:val="00122A97"/>
    <w:rsid w:val="0012531F"/>
    <w:rsid w:val="00125D33"/>
    <w:rsid w:val="00126ED2"/>
    <w:rsid w:val="001270F3"/>
    <w:rsid w:val="0013057E"/>
    <w:rsid w:val="001310AE"/>
    <w:rsid w:val="00133EB4"/>
    <w:rsid w:val="00136048"/>
    <w:rsid w:val="0013697B"/>
    <w:rsid w:val="00140E00"/>
    <w:rsid w:val="001413C0"/>
    <w:rsid w:val="001524BB"/>
    <w:rsid w:val="0016242F"/>
    <w:rsid w:val="001635CB"/>
    <w:rsid w:val="001636DE"/>
    <w:rsid w:val="0016467E"/>
    <w:rsid w:val="00165134"/>
    <w:rsid w:val="001669A4"/>
    <w:rsid w:val="00170C97"/>
    <w:rsid w:val="00170FA4"/>
    <w:rsid w:val="0017548D"/>
    <w:rsid w:val="00175D4A"/>
    <w:rsid w:val="001771A7"/>
    <w:rsid w:val="001826D3"/>
    <w:rsid w:val="00190C27"/>
    <w:rsid w:val="001911F5"/>
    <w:rsid w:val="001917E8"/>
    <w:rsid w:val="001927E7"/>
    <w:rsid w:val="001A7298"/>
    <w:rsid w:val="001A7FE8"/>
    <w:rsid w:val="001B0D5B"/>
    <w:rsid w:val="001B3644"/>
    <w:rsid w:val="001B3F47"/>
    <w:rsid w:val="001B4516"/>
    <w:rsid w:val="001C3C76"/>
    <w:rsid w:val="001C497E"/>
    <w:rsid w:val="001C60DA"/>
    <w:rsid w:val="001D2032"/>
    <w:rsid w:val="001D6BC8"/>
    <w:rsid w:val="001E1506"/>
    <w:rsid w:val="001E68A8"/>
    <w:rsid w:val="001F0567"/>
    <w:rsid w:val="001F7C45"/>
    <w:rsid w:val="00205899"/>
    <w:rsid w:val="00206679"/>
    <w:rsid w:val="00212449"/>
    <w:rsid w:val="00213584"/>
    <w:rsid w:val="002135FC"/>
    <w:rsid w:val="00213AC1"/>
    <w:rsid w:val="002171A8"/>
    <w:rsid w:val="00221201"/>
    <w:rsid w:val="00222619"/>
    <w:rsid w:val="00223665"/>
    <w:rsid w:val="00224E7C"/>
    <w:rsid w:val="00234F1C"/>
    <w:rsid w:val="002356D6"/>
    <w:rsid w:val="00237354"/>
    <w:rsid w:val="002400FC"/>
    <w:rsid w:val="00245526"/>
    <w:rsid w:val="00246FBF"/>
    <w:rsid w:val="00254756"/>
    <w:rsid w:val="00255AAA"/>
    <w:rsid w:val="002606E4"/>
    <w:rsid w:val="002636E0"/>
    <w:rsid w:val="00266053"/>
    <w:rsid w:val="00267C2A"/>
    <w:rsid w:val="002718F0"/>
    <w:rsid w:val="0027267C"/>
    <w:rsid w:val="002750D8"/>
    <w:rsid w:val="00275C47"/>
    <w:rsid w:val="002807BB"/>
    <w:rsid w:val="00287076"/>
    <w:rsid w:val="00287C4A"/>
    <w:rsid w:val="0029105E"/>
    <w:rsid w:val="0029211D"/>
    <w:rsid w:val="00295649"/>
    <w:rsid w:val="00295D3F"/>
    <w:rsid w:val="002A2F11"/>
    <w:rsid w:val="002A3E84"/>
    <w:rsid w:val="002A6FE1"/>
    <w:rsid w:val="002B07D6"/>
    <w:rsid w:val="002B1D64"/>
    <w:rsid w:val="002C14E2"/>
    <w:rsid w:val="002C1A48"/>
    <w:rsid w:val="002D2345"/>
    <w:rsid w:val="002D2457"/>
    <w:rsid w:val="002D2625"/>
    <w:rsid w:val="002D29E5"/>
    <w:rsid w:val="002D4814"/>
    <w:rsid w:val="002E1223"/>
    <w:rsid w:val="002E27FF"/>
    <w:rsid w:val="002E3744"/>
    <w:rsid w:val="002E60BE"/>
    <w:rsid w:val="002E6184"/>
    <w:rsid w:val="002F173E"/>
    <w:rsid w:val="002F2AE9"/>
    <w:rsid w:val="002F4674"/>
    <w:rsid w:val="002F575B"/>
    <w:rsid w:val="00302206"/>
    <w:rsid w:val="00307DE5"/>
    <w:rsid w:val="003161F6"/>
    <w:rsid w:val="003203F8"/>
    <w:rsid w:val="00323E39"/>
    <w:rsid w:val="00323EAA"/>
    <w:rsid w:val="00324ED9"/>
    <w:rsid w:val="00330307"/>
    <w:rsid w:val="00332CDC"/>
    <w:rsid w:val="00333A2F"/>
    <w:rsid w:val="0034163D"/>
    <w:rsid w:val="00343E06"/>
    <w:rsid w:val="00347636"/>
    <w:rsid w:val="00351446"/>
    <w:rsid w:val="00355A80"/>
    <w:rsid w:val="00360162"/>
    <w:rsid w:val="0036058B"/>
    <w:rsid w:val="0036154A"/>
    <w:rsid w:val="00363337"/>
    <w:rsid w:val="0037175F"/>
    <w:rsid w:val="00373320"/>
    <w:rsid w:val="00373E51"/>
    <w:rsid w:val="003760F1"/>
    <w:rsid w:val="0038192E"/>
    <w:rsid w:val="003832B7"/>
    <w:rsid w:val="00384658"/>
    <w:rsid w:val="00384943"/>
    <w:rsid w:val="0038676A"/>
    <w:rsid w:val="0039484E"/>
    <w:rsid w:val="003958BC"/>
    <w:rsid w:val="003A15E6"/>
    <w:rsid w:val="003A2351"/>
    <w:rsid w:val="003B37DE"/>
    <w:rsid w:val="003B7015"/>
    <w:rsid w:val="003B77E0"/>
    <w:rsid w:val="003C06C6"/>
    <w:rsid w:val="003D1853"/>
    <w:rsid w:val="003D409B"/>
    <w:rsid w:val="003D741B"/>
    <w:rsid w:val="003D7CBA"/>
    <w:rsid w:val="003E3721"/>
    <w:rsid w:val="003E3892"/>
    <w:rsid w:val="003E3C35"/>
    <w:rsid w:val="003E4F5A"/>
    <w:rsid w:val="003E65C1"/>
    <w:rsid w:val="003E67D8"/>
    <w:rsid w:val="003E68D4"/>
    <w:rsid w:val="003E7B7E"/>
    <w:rsid w:val="003F000A"/>
    <w:rsid w:val="003F482E"/>
    <w:rsid w:val="004001A0"/>
    <w:rsid w:val="0040268A"/>
    <w:rsid w:val="00403A68"/>
    <w:rsid w:val="004048AA"/>
    <w:rsid w:val="00405253"/>
    <w:rsid w:val="00411DD2"/>
    <w:rsid w:val="00412F8B"/>
    <w:rsid w:val="004146CB"/>
    <w:rsid w:val="00425BA8"/>
    <w:rsid w:val="00425EFF"/>
    <w:rsid w:val="00431F75"/>
    <w:rsid w:val="00433EDB"/>
    <w:rsid w:val="00442FDA"/>
    <w:rsid w:val="004476DB"/>
    <w:rsid w:val="00453769"/>
    <w:rsid w:val="00460F51"/>
    <w:rsid w:val="00462AA1"/>
    <w:rsid w:val="0046569A"/>
    <w:rsid w:val="00471650"/>
    <w:rsid w:val="00471ECA"/>
    <w:rsid w:val="00473C42"/>
    <w:rsid w:val="00476787"/>
    <w:rsid w:val="00477DCE"/>
    <w:rsid w:val="0048167D"/>
    <w:rsid w:val="00485BD3"/>
    <w:rsid w:val="0049068B"/>
    <w:rsid w:val="00490769"/>
    <w:rsid w:val="004A40C6"/>
    <w:rsid w:val="004A56A5"/>
    <w:rsid w:val="004A63EA"/>
    <w:rsid w:val="004B0A2A"/>
    <w:rsid w:val="004B361D"/>
    <w:rsid w:val="004B5E2F"/>
    <w:rsid w:val="004B6BFD"/>
    <w:rsid w:val="004C32F6"/>
    <w:rsid w:val="004C579E"/>
    <w:rsid w:val="004C5EB6"/>
    <w:rsid w:val="004C5F5D"/>
    <w:rsid w:val="004D0CF7"/>
    <w:rsid w:val="004D2A69"/>
    <w:rsid w:val="004D30BC"/>
    <w:rsid w:val="004D472D"/>
    <w:rsid w:val="004E0528"/>
    <w:rsid w:val="004E2ACB"/>
    <w:rsid w:val="004E2FA4"/>
    <w:rsid w:val="004E501A"/>
    <w:rsid w:val="004E5486"/>
    <w:rsid w:val="004E6E89"/>
    <w:rsid w:val="004F0069"/>
    <w:rsid w:val="004F2919"/>
    <w:rsid w:val="004F37A6"/>
    <w:rsid w:val="004F3BBA"/>
    <w:rsid w:val="00500402"/>
    <w:rsid w:val="00503C6F"/>
    <w:rsid w:val="005111CE"/>
    <w:rsid w:val="00511B22"/>
    <w:rsid w:val="00514A37"/>
    <w:rsid w:val="005215BB"/>
    <w:rsid w:val="005218FE"/>
    <w:rsid w:val="00521E81"/>
    <w:rsid w:val="005238E4"/>
    <w:rsid w:val="00525186"/>
    <w:rsid w:val="005302AC"/>
    <w:rsid w:val="00530D7F"/>
    <w:rsid w:val="00531601"/>
    <w:rsid w:val="00531AAD"/>
    <w:rsid w:val="005322A0"/>
    <w:rsid w:val="00532F8A"/>
    <w:rsid w:val="005337E3"/>
    <w:rsid w:val="00536F47"/>
    <w:rsid w:val="00537197"/>
    <w:rsid w:val="0053727B"/>
    <w:rsid w:val="00537923"/>
    <w:rsid w:val="00537936"/>
    <w:rsid w:val="00541D8A"/>
    <w:rsid w:val="005427CC"/>
    <w:rsid w:val="005444A0"/>
    <w:rsid w:val="005449C9"/>
    <w:rsid w:val="005458EA"/>
    <w:rsid w:val="00546FA4"/>
    <w:rsid w:val="005515C7"/>
    <w:rsid w:val="00554F81"/>
    <w:rsid w:val="0055513D"/>
    <w:rsid w:val="005606CA"/>
    <w:rsid w:val="00560770"/>
    <w:rsid w:val="00564B86"/>
    <w:rsid w:val="005716FA"/>
    <w:rsid w:val="005754B9"/>
    <w:rsid w:val="00575536"/>
    <w:rsid w:val="005824A9"/>
    <w:rsid w:val="00582856"/>
    <w:rsid w:val="00587C98"/>
    <w:rsid w:val="00594C85"/>
    <w:rsid w:val="005961E9"/>
    <w:rsid w:val="0059667F"/>
    <w:rsid w:val="005A2CA7"/>
    <w:rsid w:val="005A4CF5"/>
    <w:rsid w:val="005A5803"/>
    <w:rsid w:val="005A5C28"/>
    <w:rsid w:val="005A716E"/>
    <w:rsid w:val="005B1D57"/>
    <w:rsid w:val="005B4BC7"/>
    <w:rsid w:val="005B6EB0"/>
    <w:rsid w:val="005C00B8"/>
    <w:rsid w:val="005C0631"/>
    <w:rsid w:val="005C2341"/>
    <w:rsid w:val="005C2787"/>
    <w:rsid w:val="005C69FA"/>
    <w:rsid w:val="005D454F"/>
    <w:rsid w:val="005D77E3"/>
    <w:rsid w:val="005E16A4"/>
    <w:rsid w:val="005E2CFD"/>
    <w:rsid w:val="005E3E08"/>
    <w:rsid w:val="005E4F38"/>
    <w:rsid w:val="005E4F50"/>
    <w:rsid w:val="005F2DC1"/>
    <w:rsid w:val="005F5706"/>
    <w:rsid w:val="005F7A0E"/>
    <w:rsid w:val="00601D75"/>
    <w:rsid w:val="00603C7E"/>
    <w:rsid w:val="00604BA2"/>
    <w:rsid w:val="00605C60"/>
    <w:rsid w:val="00610044"/>
    <w:rsid w:val="0061044C"/>
    <w:rsid w:val="00610743"/>
    <w:rsid w:val="00612A58"/>
    <w:rsid w:val="006130F9"/>
    <w:rsid w:val="0061318D"/>
    <w:rsid w:val="00615A77"/>
    <w:rsid w:val="0061654A"/>
    <w:rsid w:val="00617B79"/>
    <w:rsid w:val="00620F22"/>
    <w:rsid w:val="00625742"/>
    <w:rsid w:val="00634AC4"/>
    <w:rsid w:val="0064198E"/>
    <w:rsid w:val="006457C9"/>
    <w:rsid w:val="0064588D"/>
    <w:rsid w:val="00647276"/>
    <w:rsid w:val="00651925"/>
    <w:rsid w:val="00652D4A"/>
    <w:rsid w:val="00653051"/>
    <w:rsid w:val="0065474B"/>
    <w:rsid w:val="00660A50"/>
    <w:rsid w:val="0066608B"/>
    <w:rsid w:val="00676834"/>
    <w:rsid w:val="00676F11"/>
    <w:rsid w:val="006844AE"/>
    <w:rsid w:val="006861AD"/>
    <w:rsid w:val="00687C27"/>
    <w:rsid w:val="00690633"/>
    <w:rsid w:val="0069347B"/>
    <w:rsid w:val="006954B5"/>
    <w:rsid w:val="00697A48"/>
    <w:rsid w:val="00697E80"/>
    <w:rsid w:val="006A0951"/>
    <w:rsid w:val="006A2A61"/>
    <w:rsid w:val="006A4BBE"/>
    <w:rsid w:val="006A5367"/>
    <w:rsid w:val="006B14D1"/>
    <w:rsid w:val="006B3E1D"/>
    <w:rsid w:val="006C3FFE"/>
    <w:rsid w:val="006C72E6"/>
    <w:rsid w:val="006D035A"/>
    <w:rsid w:val="006D2792"/>
    <w:rsid w:val="006D3E2F"/>
    <w:rsid w:val="006D4AC0"/>
    <w:rsid w:val="006D63BC"/>
    <w:rsid w:val="006E06F7"/>
    <w:rsid w:val="006E1FC7"/>
    <w:rsid w:val="006E3186"/>
    <w:rsid w:val="006E37C2"/>
    <w:rsid w:val="006E4A3B"/>
    <w:rsid w:val="006E6FC7"/>
    <w:rsid w:val="006F0935"/>
    <w:rsid w:val="006F18DB"/>
    <w:rsid w:val="006F2935"/>
    <w:rsid w:val="006F4678"/>
    <w:rsid w:val="006F4995"/>
    <w:rsid w:val="00701240"/>
    <w:rsid w:val="007064E0"/>
    <w:rsid w:val="00706E6A"/>
    <w:rsid w:val="00710152"/>
    <w:rsid w:val="00712D9C"/>
    <w:rsid w:val="00713079"/>
    <w:rsid w:val="0071605B"/>
    <w:rsid w:val="00716C56"/>
    <w:rsid w:val="00717515"/>
    <w:rsid w:val="00721E35"/>
    <w:rsid w:val="0072489E"/>
    <w:rsid w:val="00727568"/>
    <w:rsid w:val="007302FF"/>
    <w:rsid w:val="00732087"/>
    <w:rsid w:val="00735BCC"/>
    <w:rsid w:val="00735F16"/>
    <w:rsid w:val="00737E99"/>
    <w:rsid w:val="007412A9"/>
    <w:rsid w:val="00741A99"/>
    <w:rsid w:val="00747E81"/>
    <w:rsid w:val="00754A43"/>
    <w:rsid w:val="00755D5F"/>
    <w:rsid w:val="00757BF0"/>
    <w:rsid w:val="00770B93"/>
    <w:rsid w:val="0077135B"/>
    <w:rsid w:val="00774C87"/>
    <w:rsid w:val="00775E21"/>
    <w:rsid w:val="00782E19"/>
    <w:rsid w:val="00796B99"/>
    <w:rsid w:val="00797EB3"/>
    <w:rsid w:val="007A1A91"/>
    <w:rsid w:val="007A48D3"/>
    <w:rsid w:val="007A5597"/>
    <w:rsid w:val="007B14E0"/>
    <w:rsid w:val="007B56E1"/>
    <w:rsid w:val="007C378C"/>
    <w:rsid w:val="007D4A8C"/>
    <w:rsid w:val="007D6065"/>
    <w:rsid w:val="007D6F15"/>
    <w:rsid w:val="007D78BA"/>
    <w:rsid w:val="007F1CD4"/>
    <w:rsid w:val="007F3EF8"/>
    <w:rsid w:val="008004CD"/>
    <w:rsid w:val="00801F36"/>
    <w:rsid w:val="008042DC"/>
    <w:rsid w:val="00807995"/>
    <w:rsid w:val="00815C4C"/>
    <w:rsid w:val="008175B7"/>
    <w:rsid w:val="00821C30"/>
    <w:rsid w:val="008224B8"/>
    <w:rsid w:val="008270DC"/>
    <w:rsid w:val="00827C2C"/>
    <w:rsid w:val="008333CB"/>
    <w:rsid w:val="008337DB"/>
    <w:rsid w:val="00842726"/>
    <w:rsid w:val="0084495F"/>
    <w:rsid w:val="008467E1"/>
    <w:rsid w:val="00853741"/>
    <w:rsid w:val="008573C9"/>
    <w:rsid w:val="00862C3A"/>
    <w:rsid w:val="0086712D"/>
    <w:rsid w:val="008704E9"/>
    <w:rsid w:val="00872A66"/>
    <w:rsid w:val="0087319D"/>
    <w:rsid w:val="00876C7E"/>
    <w:rsid w:val="008770B3"/>
    <w:rsid w:val="008779A4"/>
    <w:rsid w:val="00877CDD"/>
    <w:rsid w:val="00887CFB"/>
    <w:rsid w:val="0089162D"/>
    <w:rsid w:val="00891642"/>
    <w:rsid w:val="008A0950"/>
    <w:rsid w:val="008A3C92"/>
    <w:rsid w:val="008A533A"/>
    <w:rsid w:val="008A57A1"/>
    <w:rsid w:val="008A7FE4"/>
    <w:rsid w:val="008B0FF8"/>
    <w:rsid w:val="008B1585"/>
    <w:rsid w:val="008B2C6E"/>
    <w:rsid w:val="008B5A1D"/>
    <w:rsid w:val="008B6D8C"/>
    <w:rsid w:val="008C3706"/>
    <w:rsid w:val="008C7190"/>
    <w:rsid w:val="008D1BE1"/>
    <w:rsid w:val="008D5359"/>
    <w:rsid w:val="008D58B9"/>
    <w:rsid w:val="008E212C"/>
    <w:rsid w:val="008E5AC1"/>
    <w:rsid w:val="008E7E8D"/>
    <w:rsid w:val="008F021B"/>
    <w:rsid w:val="008F70E8"/>
    <w:rsid w:val="00901D49"/>
    <w:rsid w:val="0090286A"/>
    <w:rsid w:val="009116F8"/>
    <w:rsid w:val="00914246"/>
    <w:rsid w:val="00916BC1"/>
    <w:rsid w:val="00920760"/>
    <w:rsid w:val="009244AC"/>
    <w:rsid w:val="009348AA"/>
    <w:rsid w:val="00942056"/>
    <w:rsid w:val="009425AF"/>
    <w:rsid w:val="00945B00"/>
    <w:rsid w:val="00953954"/>
    <w:rsid w:val="0095445E"/>
    <w:rsid w:val="00957EC8"/>
    <w:rsid w:val="009606A5"/>
    <w:rsid w:val="009612AB"/>
    <w:rsid w:val="00963504"/>
    <w:rsid w:val="009671FE"/>
    <w:rsid w:val="00970F0B"/>
    <w:rsid w:val="009712B4"/>
    <w:rsid w:val="009739B9"/>
    <w:rsid w:val="00975E86"/>
    <w:rsid w:val="00982B38"/>
    <w:rsid w:val="00982B85"/>
    <w:rsid w:val="009834E8"/>
    <w:rsid w:val="00984ABF"/>
    <w:rsid w:val="00990B28"/>
    <w:rsid w:val="00991918"/>
    <w:rsid w:val="0099264C"/>
    <w:rsid w:val="009930F7"/>
    <w:rsid w:val="0099518C"/>
    <w:rsid w:val="009952F5"/>
    <w:rsid w:val="009A12D9"/>
    <w:rsid w:val="009A614B"/>
    <w:rsid w:val="009A622C"/>
    <w:rsid w:val="009B405C"/>
    <w:rsid w:val="009C6AF6"/>
    <w:rsid w:val="009C79D8"/>
    <w:rsid w:val="009C7F54"/>
    <w:rsid w:val="009D00F4"/>
    <w:rsid w:val="009D15E9"/>
    <w:rsid w:val="009D3FAA"/>
    <w:rsid w:val="009E022C"/>
    <w:rsid w:val="009F4857"/>
    <w:rsid w:val="009F4A56"/>
    <w:rsid w:val="00A00C7A"/>
    <w:rsid w:val="00A048AA"/>
    <w:rsid w:val="00A103CA"/>
    <w:rsid w:val="00A1176D"/>
    <w:rsid w:val="00A14005"/>
    <w:rsid w:val="00A161D5"/>
    <w:rsid w:val="00A16E01"/>
    <w:rsid w:val="00A216F1"/>
    <w:rsid w:val="00A2177B"/>
    <w:rsid w:val="00A246DD"/>
    <w:rsid w:val="00A24E0D"/>
    <w:rsid w:val="00A32B9C"/>
    <w:rsid w:val="00A3353A"/>
    <w:rsid w:val="00A345B3"/>
    <w:rsid w:val="00A368FB"/>
    <w:rsid w:val="00A42956"/>
    <w:rsid w:val="00A50503"/>
    <w:rsid w:val="00A51EA3"/>
    <w:rsid w:val="00A52EDD"/>
    <w:rsid w:val="00A542F8"/>
    <w:rsid w:val="00A55B63"/>
    <w:rsid w:val="00A565C5"/>
    <w:rsid w:val="00A57D0B"/>
    <w:rsid w:val="00A605D8"/>
    <w:rsid w:val="00A60B95"/>
    <w:rsid w:val="00A64C38"/>
    <w:rsid w:val="00A65690"/>
    <w:rsid w:val="00A71AB2"/>
    <w:rsid w:val="00A71D76"/>
    <w:rsid w:val="00A74868"/>
    <w:rsid w:val="00A900CF"/>
    <w:rsid w:val="00A92DEA"/>
    <w:rsid w:val="00A97A6A"/>
    <w:rsid w:val="00AB063C"/>
    <w:rsid w:val="00AC643F"/>
    <w:rsid w:val="00AD7705"/>
    <w:rsid w:val="00AE1ADB"/>
    <w:rsid w:val="00AE4DE0"/>
    <w:rsid w:val="00AF5ECF"/>
    <w:rsid w:val="00AF6BF1"/>
    <w:rsid w:val="00AF7C6D"/>
    <w:rsid w:val="00B005E3"/>
    <w:rsid w:val="00B02453"/>
    <w:rsid w:val="00B0459F"/>
    <w:rsid w:val="00B22689"/>
    <w:rsid w:val="00B237F3"/>
    <w:rsid w:val="00B24FC6"/>
    <w:rsid w:val="00B26D74"/>
    <w:rsid w:val="00B27230"/>
    <w:rsid w:val="00B31263"/>
    <w:rsid w:val="00B31602"/>
    <w:rsid w:val="00B31807"/>
    <w:rsid w:val="00B32DCE"/>
    <w:rsid w:val="00B346C9"/>
    <w:rsid w:val="00B34B56"/>
    <w:rsid w:val="00B40672"/>
    <w:rsid w:val="00B4086A"/>
    <w:rsid w:val="00B44995"/>
    <w:rsid w:val="00B51193"/>
    <w:rsid w:val="00B53261"/>
    <w:rsid w:val="00B609C7"/>
    <w:rsid w:val="00B61DFF"/>
    <w:rsid w:val="00B66B36"/>
    <w:rsid w:val="00B72310"/>
    <w:rsid w:val="00B728F1"/>
    <w:rsid w:val="00B7417A"/>
    <w:rsid w:val="00B8003D"/>
    <w:rsid w:val="00B80827"/>
    <w:rsid w:val="00B82D3B"/>
    <w:rsid w:val="00B849F2"/>
    <w:rsid w:val="00B90495"/>
    <w:rsid w:val="00B94841"/>
    <w:rsid w:val="00BA426F"/>
    <w:rsid w:val="00BA4771"/>
    <w:rsid w:val="00BB0FF7"/>
    <w:rsid w:val="00BB3BFD"/>
    <w:rsid w:val="00BB540F"/>
    <w:rsid w:val="00BC03D6"/>
    <w:rsid w:val="00BC0651"/>
    <w:rsid w:val="00BD28FC"/>
    <w:rsid w:val="00BE0631"/>
    <w:rsid w:val="00BE0F08"/>
    <w:rsid w:val="00BE2541"/>
    <w:rsid w:val="00BE2C29"/>
    <w:rsid w:val="00BE39E2"/>
    <w:rsid w:val="00BE41DD"/>
    <w:rsid w:val="00BE7548"/>
    <w:rsid w:val="00BF0619"/>
    <w:rsid w:val="00BF42FE"/>
    <w:rsid w:val="00BF4BD1"/>
    <w:rsid w:val="00C00D87"/>
    <w:rsid w:val="00C03862"/>
    <w:rsid w:val="00C1065A"/>
    <w:rsid w:val="00C10C36"/>
    <w:rsid w:val="00C129DA"/>
    <w:rsid w:val="00C12BDC"/>
    <w:rsid w:val="00C1551F"/>
    <w:rsid w:val="00C20B09"/>
    <w:rsid w:val="00C217E7"/>
    <w:rsid w:val="00C2551C"/>
    <w:rsid w:val="00C25708"/>
    <w:rsid w:val="00C32A67"/>
    <w:rsid w:val="00C3490B"/>
    <w:rsid w:val="00C35298"/>
    <w:rsid w:val="00C37B35"/>
    <w:rsid w:val="00C405B4"/>
    <w:rsid w:val="00C40A58"/>
    <w:rsid w:val="00C46616"/>
    <w:rsid w:val="00C47F38"/>
    <w:rsid w:val="00C517BA"/>
    <w:rsid w:val="00C61E7D"/>
    <w:rsid w:val="00C653B3"/>
    <w:rsid w:val="00C65B85"/>
    <w:rsid w:val="00C71192"/>
    <w:rsid w:val="00C72456"/>
    <w:rsid w:val="00C7460B"/>
    <w:rsid w:val="00C760BC"/>
    <w:rsid w:val="00C82762"/>
    <w:rsid w:val="00C85661"/>
    <w:rsid w:val="00C85892"/>
    <w:rsid w:val="00C86400"/>
    <w:rsid w:val="00C901EA"/>
    <w:rsid w:val="00C91205"/>
    <w:rsid w:val="00C9180E"/>
    <w:rsid w:val="00C92F0D"/>
    <w:rsid w:val="00C94F68"/>
    <w:rsid w:val="00CA28E5"/>
    <w:rsid w:val="00CA346A"/>
    <w:rsid w:val="00CA3E81"/>
    <w:rsid w:val="00CA462A"/>
    <w:rsid w:val="00CA501F"/>
    <w:rsid w:val="00CA61AF"/>
    <w:rsid w:val="00CB1354"/>
    <w:rsid w:val="00CB441D"/>
    <w:rsid w:val="00CB67EC"/>
    <w:rsid w:val="00CC0569"/>
    <w:rsid w:val="00CC1721"/>
    <w:rsid w:val="00CC40D5"/>
    <w:rsid w:val="00CD283D"/>
    <w:rsid w:val="00CD7FB3"/>
    <w:rsid w:val="00CE3160"/>
    <w:rsid w:val="00CE3F96"/>
    <w:rsid w:val="00CE40DD"/>
    <w:rsid w:val="00CE4A79"/>
    <w:rsid w:val="00CE701B"/>
    <w:rsid w:val="00CE7411"/>
    <w:rsid w:val="00CF0B81"/>
    <w:rsid w:val="00CF0BAC"/>
    <w:rsid w:val="00CF6126"/>
    <w:rsid w:val="00D0192C"/>
    <w:rsid w:val="00D02045"/>
    <w:rsid w:val="00D0273B"/>
    <w:rsid w:val="00D02B34"/>
    <w:rsid w:val="00D04AF0"/>
    <w:rsid w:val="00D07A74"/>
    <w:rsid w:val="00D100B5"/>
    <w:rsid w:val="00D158F8"/>
    <w:rsid w:val="00D22F26"/>
    <w:rsid w:val="00D26752"/>
    <w:rsid w:val="00D30F19"/>
    <w:rsid w:val="00D31A46"/>
    <w:rsid w:val="00D33B01"/>
    <w:rsid w:val="00D41F3E"/>
    <w:rsid w:val="00D42C7B"/>
    <w:rsid w:val="00D44739"/>
    <w:rsid w:val="00D45C1E"/>
    <w:rsid w:val="00D4644F"/>
    <w:rsid w:val="00D501A0"/>
    <w:rsid w:val="00D56C2E"/>
    <w:rsid w:val="00D65BC6"/>
    <w:rsid w:val="00D67FE2"/>
    <w:rsid w:val="00D7266C"/>
    <w:rsid w:val="00D73230"/>
    <w:rsid w:val="00D74909"/>
    <w:rsid w:val="00D770C9"/>
    <w:rsid w:val="00D81240"/>
    <w:rsid w:val="00D814A4"/>
    <w:rsid w:val="00D81968"/>
    <w:rsid w:val="00D82886"/>
    <w:rsid w:val="00D84E78"/>
    <w:rsid w:val="00D8729F"/>
    <w:rsid w:val="00D91F1C"/>
    <w:rsid w:val="00D928E8"/>
    <w:rsid w:val="00D93804"/>
    <w:rsid w:val="00D93864"/>
    <w:rsid w:val="00D96AA9"/>
    <w:rsid w:val="00DA1169"/>
    <w:rsid w:val="00DB0D20"/>
    <w:rsid w:val="00DB3B2F"/>
    <w:rsid w:val="00DC0FC9"/>
    <w:rsid w:val="00DC5360"/>
    <w:rsid w:val="00DC66C2"/>
    <w:rsid w:val="00DD1C54"/>
    <w:rsid w:val="00DD3A1D"/>
    <w:rsid w:val="00DD6F3A"/>
    <w:rsid w:val="00DD73A7"/>
    <w:rsid w:val="00DE3303"/>
    <w:rsid w:val="00DE4072"/>
    <w:rsid w:val="00DE4AA0"/>
    <w:rsid w:val="00DF46AD"/>
    <w:rsid w:val="00DF4A02"/>
    <w:rsid w:val="00E01F15"/>
    <w:rsid w:val="00E044D1"/>
    <w:rsid w:val="00E0526F"/>
    <w:rsid w:val="00E05A47"/>
    <w:rsid w:val="00E12C09"/>
    <w:rsid w:val="00E12F4C"/>
    <w:rsid w:val="00E15627"/>
    <w:rsid w:val="00E16C3D"/>
    <w:rsid w:val="00E23B07"/>
    <w:rsid w:val="00E32CDB"/>
    <w:rsid w:val="00E32D41"/>
    <w:rsid w:val="00E33D1E"/>
    <w:rsid w:val="00E4236D"/>
    <w:rsid w:val="00E43E98"/>
    <w:rsid w:val="00E47835"/>
    <w:rsid w:val="00E611F7"/>
    <w:rsid w:val="00E61C2A"/>
    <w:rsid w:val="00E61DEA"/>
    <w:rsid w:val="00E65B5A"/>
    <w:rsid w:val="00E66101"/>
    <w:rsid w:val="00E668CB"/>
    <w:rsid w:val="00E67772"/>
    <w:rsid w:val="00E70F35"/>
    <w:rsid w:val="00E74377"/>
    <w:rsid w:val="00E7636D"/>
    <w:rsid w:val="00E80C3F"/>
    <w:rsid w:val="00E8100D"/>
    <w:rsid w:val="00E83CD5"/>
    <w:rsid w:val="00E844BA"/>
    <w:rsid w:val="00E85AF1"/>
    <w:rsid w:val="00E87D6E"/>
    <w:rsid w:val="00E90D61"/>
    <w:rsid w:val="00E9693A"/>
    <w:rsid w:val="00EB0B02"/>
    <w:rsid w:val="00EB3350"/>
    <w:rsid w:val="00EC21FF"/>
    <w:rsid w:val="00ED1C3B"/>
    <w:rsid w:val="00ED5677"/>
    <w:rsid w:val="00ED59F9"/>
    <w:rsid w:val="00ED5E04"/>
    <w:rsid w:val="00EE11B0"/>
    <w:rsid w:val="00EE2EAE"/>
    <w:rsid w:val="00EE2F9F"/>
    <w:rsid w:val="00EE31A0"/>
    <w:rsid w:val="00EE4233"/>
    <w:rsid w:val="00EF198B"/>
    <w:rsid w:val="00EF1C46"/>
    <w:rsid w:val="00EF2854"/>
    <w:rsid w:val="00F02508"/>
    <w:rsid w:val="00F0740C"/>
    <w:rsid w:val="00F10D1F"/>
    <w:rsid w:val="00F11DB1"/>
    <w:rsid w:val="00F15FB9"/>
    <w:rsid w:val="00F2146C"/>
    <w:rsid w:val="00F2503F"/>
    <w:rsid w:val="00F27190"/>
    <w:rsid w:val="00F30029"/>
    <w:rsid w:val="00F313F6"/>
    <w:rsid w:val="00F32A28"/>
    <w:rsid w:val="00F33CB1"/>
    <w:rsid w:val="00F401C7"/>
    <w:rsid w:val="00F410DF"/>
    <w:rsid w:val="00F44E84"/>
    <w:rsid w:val="00F45450"/>
    <w:rsid w:val="00F463D6"/>
    <w:rsid w:val="00F47431"/>
    <w:rsid w:val="00F5498A"/>
    <w:rsid w:val="00F57216"/>
    <w:rsid w:val="00F61A42"/>
    <w:rsid w:val="00F71067"/>
    <w:rsid w:val="00F73E08"/>
    <w:rsid w:val="00F76308"/>
    <w:rsid w:val="00F77595"/>
    <w:rsid w:val="00F825F9"/>
    <w:rsid w:val="00F84978"/>
    <w:rsid w:val="00F854B8"/>
    <w:rsid w:val="00F86870"/>
    <w:rsid w:val="00F9182F"/>
    <w:rsid w:val="00F92631"/>
    <w:rsid w:val="00F92649"/>
    <w:rsid w:val="00F9619E"/>
    <w:rsid w:val="00FA0094"/>
    <w:rsid w:val="00FA133C"/>
    <w:rsid w:val="00FA3BE6"/>
    <w:rsid w:val="00FA7E29"/>
    <w:rsid w:val="00FB05DF"/>
    <w:rsid w:val="00FB7659"/>
    <w:rsid w:val="00FC0EF3"/>
    <w:rsid w:val="00FC1EF5"/>
    <w:rsid w:val="00FC3C9D"/>
    <w:rsid w:val="00FC4220"/>
    <w:rsid w:val="00FC50A3"/>
    <w:rsid w:val="00FD04BF"/>
    <w:rsid w:val="00FD29B0"/>
    <w:rsid w:val="00FD4758"/>
    <w:rsid w:val="00FE6B50"/>
    <w:rsid w:val="00FE7DC0"/>
    <w:rsid w:val="00FF13B4"/>
    <w:rsid w:val="00FF6266"/>
    <w:rsid w:val="00FF62D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4E58FF5-49C8-4009-85E9-DEA724E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lang w:eastAsia="en-US"/>
    </w:rPr>
  </w:style>
  <w:style w:type="paragraph" w:styleId="Heading1">
    <w:name w:val="heading 1"/>
    <w:basedOn w:val="Normal"/>
    <w:next w:val="Normal"/>
    <w:link w:val="Heading1Char"/>
    <w:qFormat/>
    <w:rsid w:val="00F15FB9"/>
    <w:pPr>
      <w:keepNext/>
      <w:spacing w:after="0" w:line="240" w:lineRule="auto"/>
      <w:jc w:val="both"/>
      <w:outlineLvl w:val="0"/>
    </w:pPr>
    <w:rPr>
      <w:rFonts w:ascii="Angsana New" w:eastAsia="Cordia New" w:hAnsi="Angsana New" w:cs="Angsana New"/>
      <w:b/>
      <w:bCs/>
      <w:sz w:val="32"/>
      <w:szCs w:val="32"/>
      <w:lang w:val="x-none" w:eastAsia="x-none"/>
    </w:rPr>
  </w:style>
  <w:style w:type="paragraph" w:styleId="Heading2">
    <w:name w:val="heading 2"/>
    <w:basedOn w:val="Normal"/>
    <w:next w:val="Normal"/>
    <w:link w:val="Heading2Char"/>
    <w:uiPriority w:val="9"/>
    <w:semiHidden/>
    <w:unhideWhenUsed/>
    <w:qFormat/>
    <w:rsid w:val="006F0935"/>
    <w:pPr>
      <w:keepNext/>
      <w:spacing w:before="240" w:after="60"/>
      <w:outlineLvl w:val="1"/>
    </w:pPr>
    <w:rPr>
      <w:rFonts w:ascii="Cambria" w:eastAsia="Times New Roman" w:hAnsi="Cambria" w:cs="Angsana New"/>
      <w:b/>
      <w:bCs/>
      <w:i/>
      <w:iCs/>
      <w:sz w:val="28"/>
      <w:szCs w:val="35"/>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AC"/>
    <w:pPr>
      <w:ind w:left="720"/>
      <w:contextualSpacing/>
    </w:pPr>
  </w:style>
  <w:style w:type="paragraph" w:styleId="NoSpacing">
    <w:name w:val="No Spacing"/>
    <w:uiPriority w:val="1"/>
    <w:qFormat/>
    <w:rsid w:val="00E47835"/>
    <w:rPr>
      <w:sz w:val="22"/>
      <w:szCs w:val="28"/>
      <w:lang w:eastAsia="en-US"/>
    </w:rPr>
  </w:style>
  <w:style w:type="table" w:styleId="TableGrid">
    <w:name w:val="Table Grid"/>
    <w:basedOn w:val="TableNormal"/>
    <w:uiPriority w:val="59"/>
    <w:rsid w:val="00BE3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85AF1"/>
    <w:rPr>
      <w:color w:val="0000FF"/>
      <w:u w:val="single"/>
    </w:rPr>
  </w:style>
  <w:style w:type="character" w:customStyle="1" w:styleId="apple-converted-space">
    <w:name w:val="apple-converted-space"/>
    <w:basedOn w:val="DefaultParagraphFont"/>
    <w:rsid w:val="00E85AF1"/>
  </w:style>
  <w:style w:type="character" w:styleId="FollowedHyperlink">
    <w:name w:val="FollowedHyperlink"/>
    <w:uiPriority w:val="99"/>
    <w:semiHidden/>
    <w:unhideWhenUsed/>
    <w:rsid w:val="009834E8"/>
    <w:rPr>
      <w:color w:val="800080"/>
      <w:u w:val="single"/>
    </w:rPr>
  </w:style>
  <w:style w:type="paragraph" w:styleId="NormalWeb">
    <w:name w:val="Normal (Web)"/>
    <w:basedOn w:val="Normal"/>
    <w:uiPriority w:val="99"/>
    <w:semiHidden/>
    <w:unhideWhenUsed/>
    <w:rsid w:val="00F15FB9"/>
    <w:pPr>
      <w:spacing w:before="100" w:beforeAutospacing="1" w:after="100" w:afterAutospacing="1" w:line="240" w:lineRule="auto"/>
    </w:pPr>
    <w:rPr>
      <w:rFonts w:ascii="Angsana New" w:eastAsia="Times New Roman" w:hAnsi="Angsana New" w:cs="Angsana New"/>
      <w:sz w:val="28"/>
    </w:rPr>
  </w:style>
  <w:style w:type="character" w:styleId="Strong">
    <w:name w:val="Strong"/>
    <w:uiPriority w:val="22"/>
    <w:qFormat/>
    <w:rsid w:val="00F15FB9"/>
    <w:rPr>
      <w:b/>
      <w:bCs/>
    </w:rPr>
  </w:style>
  <w:style w:type="character" w:customStyle="1" w:styleId="Heading1Char">
    <w:name w:val="Heading 1 Char"/>
    <w:link w:val="Heading1"/>
    <w:rsid w:val="00F15FB9"/>
    <w:rPr>
      <w:rFonts w:ascii="Angsana New" w:eastAsia="Cordia New" w:hAnsi="Angsana New" w:cs="Angsana New"/>
      <w:b/>
      <w:bCs/>
      <w:sz w:val="32"/>
      <w:szCs w:val="32"/>
    </w:rPr>
  </w:style>
  <w:style w:type="paragraph" w:styleId="Header">
    <w:name w:val="header"/>
    <w:basedOn w:val="Normal"/>
    <w:link w:val="HeaderChar"/>
    <w:uiPriority w:val="99"/>
    <w:unhideWhenUsed/>
    <w:rsid w:val="006D6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3BC"/>
  </w:style>
  <w:style w:type="paragraph" w:styleId="Footer">
    <w:name w:val="footer"/>
    <w:basedOn w:val="Normal"/>
    <w:link w:val="FooterChar"/>
    <w:uiPriority w:val="99"/>
    <w:unhideWhenUsed/>
    <w:rsid w:val="006D6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3BC"/>
  </w:style>
  <w:style w:type="paragraph" w:styleId="BalloonText">
    <w:name w:val="Balloon Text"/>
    <w:basedOn w:val="Normal"/>
    <w:link w:val="BalloonTextChar"/>
    <w:uiPriority w:val="99"/>
    <w:semiHidden/>
    <w:unhideWhenUsed/>
    <w:rsid w:val="005515C7"/>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5515C7"/>
    <w:rPr>
      <w:rFonts w:ascii="Tahoma" w:hAnsi="Tahoma" w:cs="Angsana New"/>
      <w:sz w:val="16"/>
      <w:szCs w:val="20"/>
    </w:rPr>
  </w:style>
  <w:style w:type="character" w:customStyle="1" w:styleId="apple-style-span">
    <w:name w:val="apple-style-span"/>
    <w:basedOn w:val="DefaultParagraphFont"/>
    <w:rsid w:val="00E83CD5"/>
  </w:style>
  <w:style w:type="character" w:customStyle="1" w:styleId="Heading2Char">
    <w:name w:val="Heading 2 Char"/>
    <w:link w:val="Heading2"/>
    <w:uiPriority w:val="9"/>
    <w:semiHidden/>
    <w:rsid w:val="006F0935"/>
    <w:rPr>
      <w:rFonts w:ascii="Cambria" w:eastAsia="Times New Roman" w:hAnsi="Cambria" w:cs="Angsana New"/>
      <w:b/>
      <w:bCs/>
      <w:i/>
      <w:iCs/>
      <w:sz w:val="28"/>
      <w:szCs w:val="35"/>
    </w:rPr>
  </w:style>
  <w:style w:type="paragraph" w:customStyle="1" w:styleId="Default">
    <w:name w:val="Default"/>
    <w:rsid w:val="00B8003D"/>
    <w:pPr>
      <w:autoSpaceDE w:val="0"/>
      <w:autoSpaceDN w:val="0"/>
      <w:adjustRightInd w:val="0"/>
    </w:pPr>
    <w:rPr>
      <w:rFonts w:ascii="EucrosiaUPC" w:hAnsi="EucrosiaUPC" w:cs="EucrosiaUPC"/>
      <w:color w:val="000000"/>
      <w:sz w:val="24"/>
      <w:szCs w:val="24"/>
      <w:lang w:eastAsia="en-US"/>
    </w:rPr>
  </w:style>
  <w:style w:type="character" w:styleId="CommentReference">
    <w:name w:val="annotation reference"/>
    <w:uiPriority w:val="99"/>
    <w:semiHidden/>
    <w:unhideWhenUsed/>
    <w:rsid w:val="00537936"/>
    <w:rPr>
      <w:sz w:val="16"/>
      <w:szCs w:val="16"/>
    </w:rPr>
  </w:style>
  <w:style w:type="paragraph" w:styleId="CommentText">
    <w:name w:val="annotation text"/>
    <w:basedOn w:val="Normal"/>
    <w:link w:val="CommentTextChar"/>
    <w:uiPriority w:val="99"/>
    <w:semiHidden/>
    <w:unhideWhenUsed/>
    <w:rsid w:val="00537936"/>
    <w:rPr>
      <w:sz w:val="20"/>
      <w:szCs w:val="25"/>
    </w:rPr>
  </w:style>
  <w:style w:type="character" w:customStyle="1" w:styleId="CommentTextChar">
    <w:name w:val="Comment Text Char"/>
    <w:link w:val="CommentText"/>
    <w:uiPriority w:val="99"/>
    <w:semiHidden/>
    <w:rsid w:val="00537936"/>
    <w:rPr>
      <w:szCs w:val="25"/>
      <w:lang w:val="en-US" w:eastAsia="en-US"/>
    </w:rPr>
  </w:style>
  <w:style w:type="paragraph" w:styleId="CommentSubject">
    <w:name w:val="annotation subject"/>
    <w:basedOn w:val="CommentText"/>
    <w:next w:val="CommentText"/>
    <w:link w:val="CommentSubjectChar"/>
    <w:uiPriority w:val="99"/>
    <w:semiHidden/>
    <w:unhideWhenUsed/>
    <w:rsid w:val="00537936"/>
    <w:rPr>
      <w:b/>
      <w:bCs/>
    </w:rPr>
  </w:style>
  <w:style w:type="character" w:customStyle="1" w:styleId="CommentSubjectChar">
    <w:name w:val="Comment Subject Char"/>
    <w:link w:val="CommentSubject"/>
    <w:uiPriority w:val="99"/>
    <w:semiHidden/>
    <w:rsid w:val="00537936"/>
    <w:rPr>
      <w:b/>
      <w:bCs/>
      <w:szCs w:val="25"/>
      <w:lang w:val="en-US" w:eastAsia="en-US"/>
    </w:rPr>
  </w:style>
  <w:style w:type="character" w:customStyle="1" w:styleId="shorttext">
    <w:name w:val="short_text"/>
    <w:rsid w:val="00022BC0"/>
  </w:style>
  <w:style w:type="character" w:customStyle="1" w:styleId="hps">
    <w:name w:val="hps"/>
    <w:rsid w:val="0002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50495">
      <w:bodyDiv w:val="1"/>
      <w:marLeft w:val="0"/>
      <w:marRight w:val="0"/>
      <w:marTop w:val="0"/>
      <w:marBottom w:val="0"/>
      <w:divBdr>
        <w:top w:val="none" w:sz="0" w:space="0" w:color="auto"/>
        <w:left w:val="none" w:sz="0" w:space="0" w:color="auto"/>
        <w:bottom w:val="none" w:sz="0" w:space="0" w:color="auto"/>
        <w:right w:val="none" w:sz="0" w:space="0" w:color="auto"/>
      </w:divBdr>
    </w:div>
    <w:div w:id="256254979">
      <w:bodyDiv w:val="1"/>
      <w:marLeft w:val="0"/>
      <w:marRight w:val="0"/>
      <w:marTop w:val="0"/>
      <w:marBottom w:val="0"/>
      <w:divBdr>
        <w:top w:val="none" w:sz="0" w:space="0" w:color="auto"/>
        <w:left w:val="none" w:sz="0" w:space="0" w:color="auto"/>
        <w:bottom w:val="none" w:sz="0" w:space="0" w:color="auto"/>
        <w:right w:val="none" w:sz="0" w:space="0" w:color="auto"/>
      </w:divBdr>
    </w:div>
    <w:div w:id="358507027">
      <w:bodyDiv w:val="1"/>
      <w:marLeft w:val="0"/>
      <w:marRight w:val="0"/>
      <w:marTop w:val="0"/>
      <w:marBottom w:val="0"/>
      <w:divBdr>
        <w:top w:val="none" w:sz="0" w:space="0" w:color="auto"/>
        <w:left w:val="none" w:sz="0" w:space="0" w:color="auto"/>
        <w:bottom w:val="none" w:sz="0" w:space="0" w:color="auto"/>
        <w:right w:val="none" w:sz="0" w:space="0" w:color="auto"/>
      </w:divBdr>
    </w:div>
    <w:div w:id="361710314">
      <w:bodyDiv w:val="1"/>
      <w:marLeft w:val="0"/>
      <w:marRight w:val="0"/>
      <w:marTop w:val="0"/>
      <w:marBottom w:val="0"/>
      <w:divBdr>
        <w:top w:val="none" w:sz="0" w:space="0" w:color="auto"/>
        <w:left w:val="none" w:sz="0" w:space="0" w:color="auto"/>
        <w:bottom w:val="none" w:sz="0" w:space="0" w:color="auto"/>
        <w:right w:val="none" w:sz="0" w:space="0" w:color="auto"/>
      </w:divBdr>
      <w:divsChild>
        <w:div w:id="487670522">
          <w:marLeft w:val="0"/>
          <w:marRight w:val="0"/>
          <w:marTop w:val="0"/>
          <w:marBottom w:val="0"/>
          <w:divBdr>
            <w:top w:val="none" w:sz="0" w:space="0" w:color="auto"/>
            <w:left w:val="none" w:sz="0" w:space="0" w:color="auto"/>
            <w:bottom w:val="none" w:sz="0" w:space="0" w:color="auto"/>
            <w:right w:val="none" w:sz="0" w:space="0" w:color="auto"/>
          </w:divBdr>
        </w:div>
      </w:divsChild>
    </w:div>
    <w:div w:id="512839742">
      <w:bodyDiv w:val="1"/>
      <w:marLeft w:val="0"/>
      <w:marRight w:val="0"/>
      <w:marTop w:val="0"/>
      <w:marBottom w:val="0"/>
      <w:divBdr>
        <w:top w:val="none" w:sz="0" w:space="0" w:color="auto"/>
        <w:left w:val="none" w:sz="0" w:space="0" w:color="auto"/>
        <w:bottom w:val="none" w:sz="0" w:space="0" w:color="auto"/>
        <w:right w:val="none" w:sz="0" w:space="0" w:color="auto"/>
      </w:divBdr>
    </w:div>
    <w:div w:id="543831514">
      <w:bodyDiv w:val="1"/>
      <w:marLeft w:val="0"/>
      <w:marRight w:val="0"/>
      <w:marTop w:val="0"/>
      <w:marBottom w:val="0"/>
      <w:divBdr>
        <w:top w:val="none" w:sz="0" w:space="0" w:color="auto"/>
        <w:left w:val="none" w:sz="0" w:space="0" w:color="auto"/>
        <w:bottom w:val="none" w:sz="0" w:space="0" w:color="auto"/>
        <w:right w:val="none" w:sz="0" w:space="0" w:color="auto"/>
      </w:divBdr>
    </w:div>
    <w:div w:id="868488614">
      <w:bodyDiv w:val="1"/>
      <w:marLeft w:val="0"/>
      <w:marRight w:val="0"/>
      <w:marTop w:val="0"/>
      <w:marBottom w:val="0"/>
      <w:divBdr>
        <w:top w:val="none" w:sz="0" w:space="0" w:color="auto"/>
        <w:left w:val="none" w:sz="0" w:space="0" w:color="auto"/>
        <w:bottom w:val="none" w:sz="0" w:space="0" w:color="auto"/>
        <w:right w:val="none" w:sz="0" w:space="0" w:color="auto"/>
      </w:divBdr>
    </w:div>
    <w:div w:id="1101878221">
      <w:bodyDiv w:val="1"/>
      <w:marLeft w:val="0"/>
      <w:marRight w:val="0"/>
      <w:marTop w:val="0"/>
      <w:marBottom w:val="0"/>
      <w:divBdr>
        <w:top w:val="none" w:sz="0" w:space="0" w:color="auto"/>
        <w:left w:val="none" w:sz="0" w:space="0" w:color="auto"/>
        <w:bottom w:val="none" w:sz="0" w:space="0" w:color="auto"/>
        <w:right w:val="none" w:sz="0" w:space="0" w:color="auto"/>
      </w:divBdr>
    </w:div>
    <w:div w:id="1125197756">
      <w:bodyDiv w:val="1"/>
      <w:marLeft w:val="0"/>
      <w:marRight w:val="0"/>
      <w:marTop w:val="0"/>
      <w:marBottom w:val="0"/>
      <w:divBdr>
        <w:top w:val="none" w:sz="0" w:space="0" w:color="auto"/>
        <w:left w:val="none" w:sz="0" w:space="0" w:color="auto"/>
        <w:bottom w:val="none" w:sz="0" w:space="0" w:color="auto"/>
        <w:right w:val="none" w:sz="0" w:space="0" w:color="auto"/>
      </w:divBdr>
    </w:div>
    <w:div w:id="1341354004">
      <w:bodyDiv w:val="1"/>
      <w:marLeft w:val="0"/>
      <w:marRight w:val="0"/>
      <w:marTop w:val="0"/>
      <w:marBottom w:val="0"/>
      <w:divBdr>
        <w:top w:val="none" w:sz="0" w:space="0" w:color="auto"/>
        <w:left w:val="none" w:sz="0" w:space="0" w:color="auto"/>
        <w:bottom w:val="none" w:sz="0" w:space="0" w:color="auto"/>
        <w:right w:val="none" w:sz="0" w:space="0" w:color="auto"/>
      </w:divBdr>
    </w:div>
    <w:div w:id="1404259958">
      <w:bodyDiv w:val="1"/>
      <w:marLeft w:val="0"/>
      <w:marRight w:val="0"/>
      <w:marTop w:val="0"/>
      <w:marBottom w:val="0"/>
      <w:divBdr>
        <w:top w:val="none" w:sz="0" w:space="0" w:color="auto"/>
        <w:left w:val="none" w:sz="0" w:space="0" w:color="auto"/>
        <w:bottom w:val="none" w:sz="0" w:space="0" w:color="auto"/>
        <w:right w:val="none" w:sz="0" w:space="0" w:color="auto"/>
      </w:divBdr>
      <w:divsChild>
        <w:div w:id="1339189401">
          <w:marLeft w:val="0"/>
          <w:marRight w:val="0"/>
          <w:marTop w:val="0"/>
          <w:marBottom w:val="0"/>
          <w:divBdr>
            <w:top w:val="none" w:sz="0" w:space="0" w:color="auto"/>
            <w:left w:val="none" w:sz="0" w:space="0" w:color="auto"/>
            <w:bottom w:val="none" w:sz="0" w:space="0" w:color="auto"/>
            <w:right w:val="none" w:sz="0" w:space="0" w:color="auto"/>
          </w:divBdr>
        </w:div>
      </w:divsChild>
    </w:div>
    <w:div w:id="1500999962">
      <w:bodyDiv w:val="1"/>
      <w:marLeft w:val="0"/>
      <w:marRight w:val="0"/>
      <w:marTop w:val="0"/>
      <w:marBottom w:val="0"/>
      <w:divBdr>
        <w:top w:val="none" w:sz="0" w:space="0" w:color="auto"/>
        <w:left w:val="none" w:sz="0" w:space="0" w:color="auto"/>
        <w:bottom w:val="none" w:sz="0" w:space="0" w:color="auto"/>
        <w:right w:val="none" w:sz="0" w:space="0" w:color="auto"/>
      </w:divBdr>
    </w:div>
    <w:div w:id="1600599946">
      <w:bodyDiv w:val="1"/>
      <w:marLeft w:val="0"/>
      <w:marRight w:val="0"/>
      <w:marTop w:val="0"/>
      <w:marBottom w:val="0"/>
      <w:divBdr>
        <w:top w:val="none" w:sz="0" w:space="0" w:color="auto"/>
        <w:left w:val="none" w:sz="0" w:space="0" w:color="auto"/>
        <w:bottom w:val="none" w:sz="0" w:space="0" w:color="auto"/>
        <w:right w:val="none" w:sz="0" w:space="0" w:color="auto"/>
      </w:divBdr>
    </w:div>
    <w:div w:id="1682243717">
      <w:bodyDiv w:val="1"/>
      <w:marLeft w:val="0"/>
      <w:marRight w:val="0"/>
      <w:marTop w:val="0"/>
      <w:marBottom w:val="0"/>
      <w:divBdr>
        <w:top w:val="none" w:sz="0" w:space="0" w:color="auto"/>
        <w:left w:val="none" w:sz="0" w:space="0" w:color="auto"/>
        <w:bottom w:val="none" w:sz="0" w:space="0" w:color="auto"/>
        <w:right w:val="none" w:sz="0" w:space="0" w:color="auto"/>
      </w:divBdr>
    </w:div>
    <w:div w:id="1699620944">
      <w:bodyDiv w:val="1"/>
      <w:marLeft w:val="0"/>
      <w:marRight w:val="0"/>
      <w:marTop w:val="0"/>
      <w:marBottom w:val="0"/>
      <w:divBdr>
        <w:top w:val="none" w:sz="0" w:space="0" w:color="auto"/>
        <w:left w:val="none" w:sz="0" w:space="0" w:color="auto"/>
        <w:bottom w:val="none" w:sz="0" w:space="0" w:color="auto"/>
        <w:right w:val="none" w:sz="0" w:space="0" w:color="auto"/>
      </w:divBdr>
    </w:div>
    <w:div w:id="1952584626">
      <w:bodyDiv w:val="1"/>
      <w:marLeft w:val="0"/>
      <w:marRight w:val="0"/>
      <w:marTop w:val="0"/>
      <w:marBottom w:val="0"/>
      <w:divBdr>
        <w:top w:val="none" w:sz="0" w:space="0" w:color="auto"/>
        <w:left w:val="none" w:sz="0" w:space="0" w:color="auto"/>
        <w:bottom w:val="none" w:sz="0" w:space="0" w:color="auto"/>
        <w:right w:val="none" w:sz="0" w:space="0" w:color="auto"/>
      </w:divBdr>
    </w:div>
    <w:div w:id="1967738235">
      <w:bodyDiv w:val="1"/>
      <w:marLeft w:val="0"/>
      <w:marRight w:val="0"/>
      <w:marTop w:val="0"/>
      <w:marBottom w:val="0"/>
      <w:divBdr>
        <w:top w:val="none" w:sz="0" w:space="0" w:color="auto"/>
        <w:left w:val="none" w:sz="0" w:space="0" w:color="auto"/>
        <w:bottom w:val="none" w:sz="0" w:space="0" w:color="auto"/>
        <w:right w:val="none" w:sz="0" w:space="0" w:color="auto"/>
      </w:divBdr>
    </w:div>
    <w:div w:id="2033801249">
      <w:bodyDiv w:val="1"/>
      <w:marLeft w:val="0"/>
      <w:marRight w:val="0"/>
      <w:marTop w:val="0"/>
      <w:marBottom w:val="0"/>
      <w:divBdr>
        <w:top w:val="none" w:sz="0" w:space="0" w:color="auto"/>
        <w:left w:val="none" w:sz="0" w:space="0" w:color="auto"/>
        <w:bottom w:val="none" w:sz="0" w:space="0" w:color="auto"/>
        <w:right w:val="none" w:sz="0" w:space="0" w:color="auto"/>
      </w:divBdr>
    </w:div>
    <w:div w:id="2074615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DCB9-B012-4E08-9AE6-63FBE16D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3</Characters>
  <Application>Microsoft Office Word</Application>
  <DocSecurity>0</DocSecurity>
  <Lines>49</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ome</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Fon</dc:creator>
  <cp:keywords/>
  <cp:lastModifiedBy>ธรณินทร์ ไชยะคำ</cp:lastModifiedBy>
  <cp:revision>2</cp:revision>
  <cp:lastPrinted>2015-01-30T02:26:00Z</cp:lastPrinted>
  <dcterms:created xsi:type="dcterms:W3CDTF">2016-06-24T07:05:00Z</dcterms:created>
  <dcterms:modified xsi:type="dcterms:W3CDTF">2016-06-24T07:05:00Z</dcterms:modified>
</cp:coreProperties>
</file>